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60139D">
      <w:pPr>
        <w:pStyle w:val="Tittel"/>
        <w:jc w:val="left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075B115A" w:rsidR="00C732AA" w:rsidRDefault="00CD18E4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</w:t>
      </w:r>
      <w:r w:rsidR="006C39C7">
        <w:rPr>
          <w:rFonts w:ascii="Verdana" w:hAnsi="Verdana"/>
          <w:b/>
          <w:sz w:val="24"/>
        </w:rPr>
        <w:t xml:space="preserve"> nr.</w:t>
      </w:r>
      <w:r w:rsidR="00384CEA">
        <w:rPr>
          <w:rFonts w:ascii="Verdana" w:hAnsi="Verdana"/>
          <w:b/>
          <w:sz w:val="24"/>
        </w:rPr>
        <w:t>10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73732FFC" w14:textId="77777777" w:rsidR="00566CFC" w:rsidRPr="00E83206" w:rsidRDefault="00566CFC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3369CE54" w:rsidR="00111E2C" w:rsidRPr="00566CFC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B808D5" w:rsidRPr="00566CFC">
        <w:rPr>
          <w:rFonts w:ascii="Verdana" w:hAnsi="Verdana"/>
          <w:b/>
          <w:sz w:val="24"/>
        </w:rPr>
        <w:t xml:space="preserve">Tidspunkt: </w:t>
      </w:r>
      <w:r w:rsidR="00293612">
        <w:rPr>
          <w:rFonts w:ascii="Verdana" w:hAnsi="Verdana"/>
          <w:b/>
          <w:sz w:val="24"/>
        </w:rPr>
        <w:t>Tirs</w:t>
      </w:r>
      <w:r w:rsidRPr="00566CFC">
        <w:rPr>
          <w:rFonts w:ascii="Verdana" w:hAnsi="Verdana"/>
          <w:b/>
          <w:sz w:val="24"/>
        </w:rPr>
        <w:t>dag</w:t>
      </w:r>
      <w:r w:rsidR="006710E9" w:rsidRPr="00566CFC">
        <w:rPr>
          <w:rFonts w:ascii="Verdana" w:hAnsi="Verdana"/>
          <w:b/>
          <w:sz w:val="24"/>
        </w:rPr>
        <w:t xml:space="preserve"> </w:t>
      </w:r>
      <w:r w:rsidR="00407F62">
        <w:rPr>
          <w:rFonts w:ascii="Verdana" w:hAnsi="Verdana"/>
          <w:b/>
          <w:sz w:val="24"/>
        </w:rPr>
        <w:t>1</w:t>
      </w:r>
      <w:r w:rsidR="00384CEA">
        <w:rPr>
          <w:rFonts w:ascii="Verdana" w:hAnsi="Verdana"/>
          <w:b/>
          <w:sz w:val="24"/>
        </w:rPr>
        <w:t>4</w:t>
      </w:r>
      <w:r w:rsidR="006710E9" w:rsidRPr="00566CFC">
        <w:rPr>
          <w:rFonts w:ascii="Verdana" w:hAnsi="Verdana"/>
          <w:b/>
          <w:sz w:val="24"/>
        </w:rPr>
        <w:t>.</w:t>
      </w:r>
      <w:r w:rsidR="00407F62">
        <w:rPr>
          <w:rFonts w:ascii="Verdana" w:hAnsi="Verdana"/>
          <w:b/>
          <w:sz w:val="24"/>
        </w:rPr>
        <w:t xml:space="preserve"> </w:t>
      </w:r>
      <w:r w:rsidR="00384CEA">
        <w:rPr>
          <w:rFonts w:ascii="Verdana" w:hAnsi="Verdana"/>
          <w:b/>
          <w:sz w:val="24"/>
        </w:rPr>
        <w:t>januar</w:t>
      </w:r>
      <w:r w:rsidR="00424E7A" w:rsidRPr="00566CFC">
        <w:rPr>
          <w:rFonts w:ascii="Verdana" w:hAnsi="Verdana"/>
          <w:b/>
          <w:sz w:val="24"/>
        </w:rPr>
        <w:t xml:space="preserve"> </w:t>
      </w:r>
      <w:r w:rsidR="006761CB" w:rsidRPr="00566CFC">
        <w:rPr>
          <w:rFonts w:ascii="Verdana" w:hAnsi="Verdana"/>
          <w:b/>
          <w:sz w:val="24"/>
        </w:rPr>
        <w:t>20</w:t>
      </w:r>
      <w:r w:rsidR="00384CEA">
        <w:rPr>
          <w:rFonts w:ascii="Verdana" w:hAnsi="Verdana"/>
          <w:b/>
          <w:sz w:val="24"/>
        </w:rPr>
        <w:t>20</w:t>
      </w:r>
    </w:p>
    <w:p w14:paraId="3E015AB9" w14:textId="77777777" w:rsidR="00566CFC" w:rsidRPr="00E83206" w:rsidRDefault="00566CF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3A99D0B" w14:textId="697B1E2F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E87F9A">
        <w:rPr>
          <w:rFonts w:ascii="Verdana" w:hAnsi="Verdana"/>
          <w:sz w:val="24"/>
        </w:rPr>
        <w:t>09</w:t>
      </w:r>
      <w:r w:rsidR="00083474">
        <w:rPr>
          <w:rFonts w:ascii="Verdana" w:hAnsi="Verdana"/>
          <w:sz w:val="24"/>
        </w:rPr>
        <w:t>:</w:t>
      </w:r>
      <w:r w:rsidR="00E87F9A">
        <w:rPr>
          <w:rFonts w:ascii="Verdana" w:hAnsi="Verdana"/>
          <w:sz w:val="24"/>
        </w:rPr>
        <w:t>00-12</w:t>
      </w:r>
      <w:r w:rsidR="00083474">
        <w:rPr>
          <w:rFonts w:ascii="Verdana" w:hAnsi="Verdana"/>
          <w:sz w:val="24"/>
        </w:rPr>
        <w:t>:</w:t>
      </w:r>
      <w:r w:rsidR="00E87F9A">
        <w:rPr>
          <w:rFonts w:ascii="Verdana" w:hAnsi="Verdana"/>
          <w:sz w:val="24"/>
        </w:rPr>
        <w:t>00</w:t>
      </w:r>
    </w:p>
    <w:p w14:paraId="431AE411" w14:textId="50B2CF01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384CEA">
        <w:rPr>
          <w:rFonts w:ascii="Verdana" w:hAnsi="Verdana"/>
          <w:sz w:val="24"/>
          <w:szCs w:val="24"/>
        </w:rPr>
        <w:t>Trondheim</w:t>
      </w:r>
      <w:r w:rsidR="00083474">
        <w:rPr>
          <w:rFonts w:ascii="Verdana" w:hAnsi="Verdana"/>
          <w:sz w:val="24"/>
          <w:szCs w:val="24"/>
        </w:rPr>
        <w:t>, Scandic Nidelven</w:t>
      </w:r>
    </w:p>
    <w:p w14:paraId="79AC3AC3" w14:textId="3D3ABD48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</w:r>
      <w:r w:rsidR="00D0339D">
        <w:rPr>
          <w:rFonts w:ascii="Verdana" w:hAnsi="Verdana"/>
          <w:sz w:val="24"/>
        </w:rPr>
        <w:t>Janne Tuv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100"/>
        <w:gridCol w:w="1077"/>
        <w:gridCol w:w="963"/>
        <w:gridCol w:w="2580"/>
      </w:tblGrid>
      <w:tr w:rsidR="00111E2C" w:rsidRPr="00E83206" w14:paraId="256B0563" w14:textId="77777777" w:rsidTr="0002480D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proofErr w:type="gramStart"/>
            <w:r w:rsidRPr="00E83206">
              <w:rPr>
                <w:rFonts w:ascii="Verdana" w:hAnsi="Verdana"/>
                <w:sz w:val="24"/>
              </w:rPr>
              <w:t>Tilstede</w:t>
            </w:r>
            <w:proofErr w:type="gramEnd"/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02480D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77777777" w:rsidR="00273299" w:rsidRPr="00E83206" w:rsidRDefault="00273299" w:rsidP="00273299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02480D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46A1F95C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2E8063D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093800AD" w:rsidR="00AA6734" w:rsidRPr="00E83206" w:rsidRDefault="00384CE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Øystein </w:t>
            </w:r>
            <w:proofErr w:type="spellStart"/>
            <w:r>
              <w:rPr>
                <w:rFonts w:ascii="Verdana" w:hAnsi="Verdana"/>
                <w:sz w:val="24"/>
              </w:rPr>
              <w:t>Snekkerhaugen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2370C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325530A5" w:rsidR="00AA6734" w:rsidRDefault="00384CE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4EE0E3A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ED2A4F1" w:rsidR="00AA6734" w:rsidRPr="00DE37F7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0117F30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5F56204C" w:rsidR="00AA6734" w:rsidRPr="00E83206" w:rsidRDefault="0002480D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068C944" w:rsidR="00AA6734" w:rsidRPr="00E83206" w:rsidRDefault="0002480D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pesialrådgive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30E8662B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02480D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5E3EF1FD" w:rsidR="00AA6734" w:rsidRPr="00E83206" w:rsidRDefault="00D0339D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ne Tuve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27757CEB" w:rsidR="0085744C" w:rsidRDefault="00640C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6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Info/</w:t>
      </w:r>
      <w:r w:rsidR="001F75CC">
        <w:rPr>
          <w:rFonts w:ascii="Verdana" w:hAnsi="Verdana"/>
          <w:b/>
          <w:sz w:val="24"/>
        </w:rPr>
        <w:t>o</w:t>
      </w:r>
      <w:r w:rsidR="005160A0">
        <w:rPr>
          <w:rFonts w:ascii="Verdana" w:hAnsi="Verdana"/>
          <w:b/>
          <w:sz w:val="24"/>
        </w:rPr>
        <w:t>rientering fra daglig leder</w:t>
      </w:r>
    </w:p>
    <w:p w14:paraId="3E2AE7A3" w14:textId="51AB7576" w:rsidR="001D759E" w:rsidRDefault="00640C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7</w:t>
      </w:r>
      <w:r w:rsidR="001D759E">
        <w:rPr>
          <w:rFonts w:ascii="Verdana" w:hAnsi="Verdana"/>
          <w:b/>
          <w:sz w:val="24"/>
        </w:rPr>
        <w:t xml:space="preserve">/18-20: </w:t>
      </w:r>
      <w:r w:rsidR="00E87F9A">
        <w:rPr>
          <w:rFonts w:ascii="Verdana" w:hAnsi="Verdana"/>
          <w:b/>
          <w:sz w:val="24"/>
        </w:rPr>
        <w:t>Handlingsplan 2020-2023</w:t>
      </w:r>
      <w:r w:rsidR="00513FE7">
        <w:rPr>
          <w:rFonts w:ascii="Verdana" w:hAnsi="Verdana"/>
          <w:b/>
          <w:sz w:val="24"/>
        </w:rPr>
        <w:t xml:space="preserve"> </w:t>
      </w:r>
    </w:p>
    <w:p w14:paraId="2558B14C" w14:textId="03BB02BD" w:rsidR="00303C72" w:rsidRDefault="00640C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8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384CEA">
        <w:rPr>
          <w:rFonts w:ascii="Verdana" w:hAnsi="Verdana"/>
          <w:b/>
          <w:sz w:val="24"/>
        </w:rPr>
        <w:t>Regionstinget 2020</w:t>
      </w:r>
      <w:r w:rsidR="00303C72">
        <w:rPr>
          <w:rFonts w:ascii="Verdana" w:hAnsi="Verdana"/>
          <w:b/>
          <w:sz w:val="24"/>
        </w:rPr>
        <w:t xml:space="preserve"> </w:t>
      </w:r>
      <w:r w:rsidR="00AB0305">
        <w:rPr>
          <w:rFonts w:ascii="Verdana" w:hAnsi="Verdana"/>
          <w:b/>
          <w:sz w:val="24"/>
        </w:rPr>
        <w:t xml:space="preserve">og </w:t>
      </w:r>
      <w:proofErr w:type="spellStart"/>
      <w:r w:rsidR="00AB0305">
        <w:rPr>
          <w:rFonts w:ascii="Verdana" w:hAnsi="Verdana"/>
          <w:b/>
          <w:sz w:val="24"/>
        </w:rPr>
        <w:t>lovnorm</w:t>
      </w:r>
      <w:proofErr w:type="spellEnd"/>
      <w:r w:rsidR="00AB0305">
        <w:rPr>
          <w:rFonts w:ascii="Verdana" w:hAnsi="Verdana"/>
          <w:b/>
          <w:sz w:val="24"/>
        </w:rPr>
        <w:t xml:space="preserve"> </w:t>
      </w:r>
      <w:r w:rsidR="00E87F9A">
        <w:rPr>
          <w:rFonts w:ascii="Verdana" w:hAnsi="Verdana"/>
          <w:b/>
          <w:sz w:val="24"/>
        </w:rPr>
        <w:t xml:space="preserve">(protokollføring fra </w:t>
      </w:r>
      <w:proofErr w:type="spellStart"/>
      <w:proofErr w:type="gramStart"/>
      <w:r w:rsidR="00E87F9A">
        <w:rPr>
          <w:rFonts w:ascii="Verdana" w:hAnsi="Verdana"/>
          <w:b/>
          <w:sz w:val="24"/>
        </w:rPr>
        <w:t>arb.møtet</w:t>
      </w:r>
      <w:proofErr w:type="spellEnd"/>
      <w:proofErr w:type="gramEnd"/>
      <w:r w:rsidR="00E87F9A">
        <w:rPr>
          <w:rFonts w:ascii="Verdana" w:hAnsi="Verdana"/>
          <w:b/>
          <w:sz w:val="24"/>
        </w:rPr>
        <w:t xml:space="preserve"> mandag</w:t>
      </w:r>
      <w:r w:rsidR="001F75CC">
        <w:rPr>
          <w:rFonts w:ascii="Verdana" w:hAnsi="Verdana"/>
          <w:b/>
          <w:sz w:val="24"/>
        </w:rPr>
        <w:t xml:space="preserve"> 1</w:t>
      </w:r>
      <w:r w:rsidR="00AB0305">
        <w:rPr>
          <w:rFonts w:ascii="Verdana" w:hAnsi="Verdana"/>
          <w:b/>
          <w:sz w:val="24"/>
        </w:rPr>
        <w:t>3</w:t>
      </w:r>
      <w:r w:rsidR="001F75CC">
        <w:rPr>
          <w:rFonts w:ascii="Verdana" w:hAnsi="Verdana"/>
          <w:b/>
          <w:sz w:val="24"/>
        </w:rPr>
        <w:t>.01</w:t>
      </w:r>
      <w:r w:rsidR="00E87F9A">
        <w:rPr>
          <w:rFonts w:ascii="Verdana" w:hAnsi="Verdana"/>
          <w:b/>
          <w:sz w:val="24"/>
        </w:rPr>
        <w:t>)</w:t>
      </w:r>
    </w:p>
    <w:p w14:paraId="1C467002" w14:textId="79361412" w:rsidR="005A687B" w:rsidRDefault="00640C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9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 xml:space="preserve">: </w:t>
      </w:r>
      <w:proofErr w:type="spellStart"/>
      <w:r w:rsidR="00E87F9A">
        <w:rPr>
          <w:rFonts w:ascii="Verdana" w:hAnsi="Verdana"/>
          <w:b/>
          <w:sz w:val="24"/>
        </w:rPr>
        <w:t>Spillmeny</w:t>
      </w:r>
      <w:proofErr w:type="spellEnd"/>
      <w:r w:rsidR="00E87F9A">
        <w:rPr>
          <w:rFonts w:ascii="Verdana" w:hAnsi="Verdana"/>
          <w:b/>
          <w:sz w:val="24"/>
        </w:rPr>
        <w:t>, sesongbestemmelser, administrasjonsgebyr</w:t>
      </w:r>
    </w:p>
    <w:p w14:paraId="46211F17" w14:textId="013751ED" w:rsidR="001A0ECF" w:rsidRDefault="00640C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0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E87F9A">
        <w:rPr>
          <w:rFonts w:ascii="Verdana" w:hAnsi="Verdana"/>
          <w:b/>
          <w:sz w:val="24"/>
        </w:rPr>
        <w:t>Kampreglement, lovbestemmelser</w:t>
      </w:r>
    </w:p>
    <w:p w14:paraId="3ED3EB1A" w14:textId="51EFD26F" w:rsidR="007314F9" w:rsidRDefault="00640C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1</w:t>
      </w:r>
      <w:r w:rsidR="00442D2F">
        <w:rPr>
          <w:rFonts w:ascii="Verdana" w:hAnsi="Verdana"/>
          <w:b/>
          <w:sz w:val="24"/>
        </w:rPr>
        <w:t>/18-20:</w:t>
      </w:r>
      <w:r w:rsidR="00442D2F">
        <w:rPr>
          <w:rFonts w:ascii="Verdana" w:hAnsi="Verdana"/>
          <w:b/>
          <w:sz w:val="24"/>
        </w:rPr>
        <w:tab/>
      </w:r>
      <w:r w:rsidR="00D87B71">
        <w:rPr>
          <w:rFonts w:ascii="Verdana" w:hAnsi="Verdana"/>
          <w:b/>
          <w:sz w:val="24"/>
        </w:rPr>
        <w:t xml:space="preserve"> </w:t>
      </w:r>
      <w:r w:rsidR="00E87F9A">
        <w:rPr>
          <w:rFonts w:ascii="Verdana" w:hAnsi="Verdana"/>
          <w:b/>
          <w:sz w:val="24"/>
        </w:rPr>
        <w:t>Budsjett 2021-2023</w:t>
      </w:r>
      <w:r w:rsidR="00360876">
        <w:rPr>
          <w:rFonts w:ascii="Verdana" w:hAnsi="Verdana"/>
          <w:b/>
          <w:sz w:val="24"/>
        </w:rPr>
        <w:t>, endring revidert budsjett 2020</w:t>
      </w:r>
      <w:r w:rsidR="00E87F9A">
        <w:rPr>
          <w:rFonts w:ascii="Verdana" w:hAnsi="Verdana"/>
          <w:b/>
          <w:sz w:val="24"/>
        </w:rPr>
        <w:t xml:space="preserve"> </w:t>
      </w:r>
    </w:p>
    <w:p w14:paraId="329570CD" w14:textId="1AD6E464" w:rsidR="00CD7EF5" w:rsidRDefault="00CD7EF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D6AD0D7" w14:textId="4FA4D5C8" w:rsidR="00E576EB" w:rsidRDefault="00E576E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65C5F89" w14:textId="513052AE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D077CBE" w14:textId="7794DC97" w:rsidR="007C2A43" w:rsidRDefault="007C2A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9153833" w14:textId="6E19F6BC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51B6DF3" w14:textId="670DE9D2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D1CEC0A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997F8DA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76</w:t>
      </w:r>
      <w:r w:rsidRPr="007F0FE0">
        <w:rPr>
          <w:rFonts w:ascii="Verdana" w:hAnsi="Verdana"/>
          <w:b/>
          <w:sz w:val="24"/>
        </w:rPr>
        <w:t>/18-</w:t>
      </w:r>
      <w:proofErr w:type="gramStart"/>
      <w:r w:rsidRPr="007F0FE0">
        <w:rPr>
          <w:rFonts w:ascii="Verdana" w:hAnsi="Verdana"/>
          <w:b/>
          <w:sz w:val="24"/>
        </w:rPr>
        <w:t>20:</w:t>
      </w:r>
      <w:r>
        <w:rPr>
          <w:rFonts w:ascii="Verdana" w:hAnsi="Verdana"/>
          <w:b/>
          <w:sz w:val="24"/>
        </w:rPr>
        <w:t xml:space="preserve">  Info</w:t>
      </w:r>
      <w:proofErr w:type="gramEnd"/>
      <w:r>
        <w:rPr>
          <w:rFonts w:ascii="Verdana" w:hAnsi="Verdana"/>
          <w:b/>
          <w:sz w:val="24"/>
        </w:rPr>
        <w:t>/orientering fra daglig leder</w:t>
      </w:r>
    </w:p>
    <w:p w14:paraId="46328608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B4CBBA6" w14:textId="77777777" w:rsidR="00CB29C0" w:rsidRPr="00D47A10" w:rsidRDefault="00CB29C0" w:rsidP="00CB29C0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Diverse informasjon fra administrasjonen</w:t>
      </w:r>
    </w:p>
    <w:p w14:paraId="69C78181" w14:textId="77777777" w:rsidR="00CB29C0" w:rsidRPr="00D47A10" w:rsidRDefault="00CB29C0" w:rsidP="00CB29C0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Status lisens</w:t>
      </w:r>
    </w:p>
    <w:p w14:paraId="25C02687" w14:textId="36CE9E5B" w:rsidR="00CB29C0" w:rsidRDefault="00CB29C0" w:rsidP="00CB29C0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Belastning – status</w:t>
      </w:r>
      <w:r w:rsidR="0094542A">
        <w:rPr>
          <w:rFonts w:ascii="Verdana" w:hAnsi="Verdana"/>
          <w:bCs/>
          <w:sz w:val="24"/>
        </w:rPr>
        <w:t xml:space="preserve"> </w:t>
      </w:r>
    </w:p>
    <w:p w14:paraId="6B4A5EEF" w14:textId="611B9EE8" w:rsidR="00AC01AA" w:rsidRPr="00D47A10" w:rsidRDefault="00AC01AA" w:rsidP="00CB29C0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Anleggsarbeid Region Øst </w:t>
      </w:r>
    </w:p>
    <w:p w14:paraId="5792DBC3" w14:textId="77777777" w:rsidR="00CB29C0" w:rsidRPr="00D47A10" w:rsidRDefault="00CB29C0" w:rsidP="00CB29C0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Info fra NL</w:t>
      </w:r>
    </w:p>
    <w:p w14:paraId="3805B60F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E263EB5" w14:textId="77777777" w:rsidR="00CB29C0" w:rsidRDefault="00CB29C0" w:rsidP="00CB29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C4076C1" w14:textId="24E74935" w:rsidR="00CB29C0" w:rsidRPr="001553B0" w:rsidRDefault="00CB29C0" w:rsidP="00CB29C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>
        <w:rPr>
          <w:rFonts w:ascii="Verdana" w:hAnsi="Verdana"/>
          <w:b/>
          <w:sz w:val="24"/>
        </w:rPr>
        <w:t>76</w:t>
      </w:r>
      <w:r w:rsidRPr="001553B0">
        <w:rPr>
          <w:rFonts w:ascii="Verdana" w:hAnsi="Verdana"/>
          <w:b/>
          <w:sz w:val="24"/>
        </w:rPr>
        <w:t>:</w:t>
      </w:r>
    </w:p>
    <w:p w14:paraId="40188B27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89F241F" w14:textId="77777777" w:rsidR="00CB29C0" w:rsidRDefault="00CB29C0" w:rsidP="00CB29C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5C3981A4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4F2DDC4" w14:textId="77777777" w:rsidR="00CB29C0" w:rsidRDefault="00CB29C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00DD4CB" w14:textId="7CEFB552" w:rsidR="00CB29C0" w:rsidRPr="008A4930" w:rsidRDefault="00CB29C0" w:rsidP="00CB29C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7</w:t>
      </w:r>
      <w:r w:rsidRPr="008A4930">
        <w:rPr>
          <w:rFonts w:ascii="Verdana" w:hAnsi="Verdana"/>
          <w:b/>
          <w:sz w:val="24"/>
        </w:rPr>
        <w:t>/18-20:</w:t>
      </w:r>
      <w:r w:rsidRPr="008A4930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Handlingsplan for 20</w:t>
      </w:r>
      <w:r w:rsidR="005A0DBA">
        <w:rPr>
          <w:rFonts w:ascii="Verdana" w:hAnsi="Verdana"/>
          <w:b/>
          <w:sz w:val="24"/>
        </w:rPr>
        <w:t>20</w:t>
      </w:r>
      <w:r>
        <w:rPr>
          <w:rFonts w:ascii="Verdana" w:hAnsi="Verdana"/>
          <w:b/>
          <w:sz w:val="24"/>
        </w:rPr>
        <w:t>-2023</w:t>
      </w:r>
    </w:p>
    <w:p w14:paraId="1DA94C36" w14:textId="77777777" w:rsidR="00CB29C0" w:rsidRPr="00442D2F" w:rsidRDefault="00CB29C0" w:rsidP="00CB29C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2DD6CA4" w14:textId="795A5235" w:rsidR="00CB29C0" w:rsidRDefault="001D7ECE" w:rsidP="00CB29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presenterte handlingsplanen i korte trekk. Innspillene som fremkom i </w:t>
      </w:r>
      <w:proofErr w:type="gramStart"/>
      <w:r>
        <w:rPr>
          <w:rFonts w:ascii="Verdana" w:hAnsi="Verdana"/>
          <w:sz w:val="24"/>
        </w:rPr>
        <w:t>møtet</w:t>
      </w:r>
      <w:proofErr w:type="gramEnd"/>
      <w:r>
        <w:rPr>
          <w:rFonts w:ascii="Verdana" w:hAnsi="Verdana"/>
          <w:sz w:val="24"/>
        </w:rPr>
        <w:t xml:space="preserve"> er tatt til etterretning.</w:t>
      </w:r>
    </w:p>
    <w:p w14:paraId="039D8BD3" w14:textId="77777777" w:rsidR="00CB29C0" w:rsidRDefault="00CB29C0" w:rsidP="00CB29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E09D2A1" w14:textId="77777777" w:rsidR="00CB29C0" w:rsidRDefault="00CB29C0" w:rsidP="00CB29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9E24511" w14:textId="34C8FAC0" w:rsidR="00CB29C0" w:rsidRPr="008A4930" w:rsidRDefault="00A45EB7" w:rsidP="00CB29C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CB29C0" w:rsidRPr="008A4930">
        <w:rPr>
          <w:rFonts w:ascii="Verdana" w:hAnsi="Verdana"/>
          <w:b/>
          <w:sz w:val="24"/>
        </w:rPr>
        <w:t xml:space="preserve">vedtak i sak nr. </w:t>
      </w:r>
      <w:r w:rsidR="00CB29C0">
        <w:rPr>
          <w:rFonts w:ascii="Verdana" w:hAnsi="Verdana"/>
          <w:b/>
          <w:sz w:val="24"/>
        </w:rPr>
        <w:t>77</w:t>
      </w:r>
      <w:r w:rsidR="00CB29C0" w:rsidRPr="008A4930">
        <w:rPr>
          <w:rFonts w:ascii="Verdana" w:hAnsi="Verdana"/>
          <w:b/>
          <w:sz w:val="24"/>
        </w:rPr>
        <w:t>:</w:t>
      </w:r>
    </w:p>
    <w:p w14:paraId="28807EE2" w14:textId="77777777" w:rsidR="00CB29C0" w:rsidRDefault="00CB29C0" w:rsidP="00CB29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490788B" w14:textId="6F4EC432" w:rsidR="00CB29C0" w:rsidRDefault="00CD18E4" w:rsidP="00CB29C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tkastet </w:t>
      </w:r>
      <w:r w:rsidR="00E33C01">
        <w:rPr>
          <w:rFonts w:ascii="Verdana" w:hAnsi="Verdana"/>
          <w:sz w:val="24"/>
        </w:rPr>
        <w:t>er sendt</w:t>
      </w:r>
      <w:bookmarkStart w:id="0" w:name="_GoBack"/>
      <w:bookmarkEnd w:id="0"/>
      <w:r>
        <w:rPr>
          <w:rFonts w:ascii="Verdana" w:hAnsi="Verdana"/>
          <w:sz w:val="24"/>
        </w:rPr>
        <w:t xml:space="preserve"> ut i sin helhet til styrets medlemmer. Frist for innspill </w:t>
      </w:r>
      <w:r w:rsidR="003B647C">
        <w:rPr>
          <w:rFonts w:ascii="Verdana" w:hAnsi="Verdana"/>
          <w:sz w:val="24"/>
        </w:rPr>
        <w:t>fredag 24.januar</w:t>
      </w:r>
      <w:r>
        <w:rPr>
          <w:rFonts w:ascii="Verdana" w:hAnsi="Verdana"/>
          <w:sz w:val="24"/>
        </w:rPr>
        <w:t>.</w:t>
      </w:r>
      <w:r w:rsidR="00D04FF0">
        <w:rPr>
          <w:rFonts w:ascii="Verdana" w:hAnsi="Verdana"/>
          <w:sz w:val="24"/>
        </w:rPr>
        <w:t xml:space="preserve"> Presenteres på Regionstinget og følges opp i neste styremøte.</w:t>
      </w:r>
    </w:p>
    <w:p w14:paraId="156D6189" w14:textId="77777777" w:rsidR="00CB29C0" w:rsidRDefault="00CB29C0" w:rsidP="00CB29C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6D60D7F2" w14:textId="77777777" w:rsidR="00CB29C0" w:rsidRDefault="00CB29C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8E0300" w14:textId="07D6369F" w:rsidR="00297450" w:rsidRDefault="00297450" w:rsidP="0029745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8/18-20:</w:t>
      </w:r>
      <w:r>
        <w:rPr>
          <w:rFonts w:ascii="Verdana" w:hAnsi="Verdana"/>
          <w:b/>
          <w:sz w:val="24"/>
        </w:rPr>
        <w:tab/>
      </w:r>
      <w:r w:rsidR="00001BBA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Regionstinget 2020</w:t>
      </w:r>
      <w:r w:rsidR="0060139D">
        <w:rPr>
          <w:rFonts w:ascii="Verdana" w:hAnsi="Verdana"/>
          <w:b/>
          <w:sz w:val="24"/>
        </w:rPr>
        <w:t xml:space="preserve"> og </w:t>
      </w:r>
      <w:proofErr w:type="spellStart"/>
      <w:r w:rsidR="0060139D">
        <w:rPr>
          <w:rFonts w:ascii="Verdana" w:hAnsi="Verdana"/>
          <w:b/>
          <w:sz w:val="24"/>
        </w:rPr>
        <w:t>lovnorm</w:t>
      </w:r>
      <w:proofErr w:type="spellEnd"/>
    </w:p>
    <w:p w14:paraId="6E15DA35" w14:textId="77777777" w:rsidR="00297450" w:rsidRDefault="00297450" w:rsidP="0029745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D86F200" w14:textId="63E3B662" w:rsidR="00297450" w:rsidRDefault="00297450" w:rsidP="0029745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hadde et arbeidsmøte mandag 1</w:t>
      </w:r>
      <w:r w:rsidR="003D039D">
        <w:rPr>
          <w:rFonts w:ascii="Verdana" w:hAnsi="Verdana"/>
          <w:sz w:val="24"/>
        </w:rPr>
        <w:t>3</w:t>
      </w:r>
      <w:r>
        <w:rPr>
          <w:rFonts w:ascii="Verdana" w:hAnsi="Verdana"/>
          <w:sz w:val="24"/>
        </w:rPr>
        <w:t xml:space="preserve">.01 hvor følgende saker ble </w:t>
      </w:r>
      <w:proofErr w:type="spellStart"/>
      <w:r>
        <w:rPr>
          <w:rFonts w:ascii="Verdana" w:hAnsi="Verdana"/>
          <w:sz w:val="24"/>
        </w:rPr>
        <w:t>diskuert</w:t>
      </w:r>
      <w:proofErr w:type="spellEnd"/>
      <w:r w:rsidR="00F400B7">
        <w:rPr>
          <w:rFonts w:ascii="Verdana" w:hAnsi="Verdana"/>
          <w:sz w:val="24"/>
        </w:rPr>
        <w:t xml:space="preserve"> / gjennomgått</w:t>
      </w:r>
      <w:r>
        <w:rPr>
          <w:rFonts w:ascii="Verdana" w:hAnsi="Verdana"/>
          <w:sz w:val="24"/>
        </w:rPr>
        <w:t>:</w:t>
      </w:r>
    </w:p>
    <w:p w14:paraId="3BB9C6BA" w14:textId="77777777" w:rsidR="001F75CC" w:rsidRDefault="001F75CC" w:rsidP="001F75CC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jennomføring, agenda og diverse godkjennelser</w:t>
      </w:r>
    </w:p>
    <w:p w14:paraId="6BBAAE90" w14:textId="77777777" w:rsidR="001F75CC" w:rsidRDefault="001F75CC" w:rsidP="001F75CC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derspriser – kategorier og kriterier</w:t>
      </w:r>
    </w:p>
    <w:p w14:paraId="187393F8" w14:textId="77777777" w:rsidR="001F75CC" w:rsidRDefault="001F75CC" w:rsidP="001F75CC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deling av heder og ære</w:t>
      </w:r>
    </w:p>
    <w:p w14:paraId="4508E24D" w14:textId="4347A578" w:rsidR="00297450" w:rsidRPr="00F400B7" w:rsidRDefault="001F75CC" w:rsidP="00F400B7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nstilling til møteplass</w:t>
      </w:r>
    </w:p>
    <w:p w14:paraId="45D5D163" w14:textId="1A582331" w:rsidR="00182099" w:rsidRDefault="00182099" w:rsidP="00182099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eretninger og andre forberedelser til tinget</w:t>
      </w:r>
    </w:p>
    <w:p w14:paraId="424AC75F" w14:textId="5A44B3D0" w:rsidR="00182099" w:rsidRDefault="00182099" w:rsidP="00182099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rientering om arbeid med ny </w:t>
      </w:r>
      <w:proofErr w:type="spellStart"/>
      <w:r>
        <w:rPr>
          <w:rFonts w:ascii="Verdana" w:hAnsi="Verdana"/>
          <w:sz w:val="24"/>
        </w:rPr>
        <w:t>lovnorm</w:t>
      </w:r>
      <w:proofErr w:type="spellEnd"/>
      <w:r>
        <w:rPr>
          <w:rFonts w:ascii="Verdana" w:hAnsi="Verdana"/>
          <w:sz w:val="24"/>
        </w:rPr>
        <w:t xml:space="preserve"> og endringer i lov som følge av </w:t>
      </w:r>
      <w:proofErr w:type="gramStart"/>
      <w:r>
        <w:rPr>
          <w:rFonts w:ascii="Verdana" w:hAnsi="Verdana"/>
          <w:sz w:val="24"/>
        </w:rPr>
        <w:t>egne  vedtak</w:t>
      </w:r>
      <w:proofErr w:type="gramEnd"/>
      <w:r>
        <w:rPr>
          <w:rFonts w:ascii="Verdana" w:hAnsi="Verdana"/>
          <w:sz w:val="24"/>
        </w:rPr>
        <w:t xml:space="preserve"> på HT 2019</w:t>
      </w:r>
      <w:r w:rsidR="00DC3012">
        <w:rPr>
          <w:rFonts w:ascii="Verdana" w:hAnsi="Verdana"/>
          <w:sz w:val="24"/>
        </w:rPr>
        <w:t xml:space="preserve"> – gjennomgang av høring</w:t>
      </w:r>
    </w:p>
    <w:p w14:paraId="32DEE7B0" w14:textId="74704544" w:rsidR="001B6C14" w:rsidRDefault="001B6C14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21E426F" w14:textId="2DE75233" w:rsidR="00F400B7" w:rsidRDefault="00F400B7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E493902" w14:textId="7A1CCA54" w:rsidR="00F400B7" w:rsidRDefault="00F400B7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D8AF918" w14:textId="1782DBDF" w:rsidR="00F400B7" w:rsidRDefault="00F400B7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239BECD" w14:textId="77777777" w:rsidR="00F400B7" w:rsidRDefault="00F400B7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6FFC527" w14:textId="77777777" w:rsidR="001B6C14" w:rsidRPr="00182099" w:rsidRDefault="001B6C14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5C26603" w14:textId="0D38A0D3" w:rsidR="00182099" w:rsidRDefault="00182099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0158407" w14:textId="31A996F8" w:rsidR="00182099" w:rsidRDefault="00182099" w:rsidP="000D5817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24"/>
        </w:rPr>
        <w:lastRenderedPageBreak/>
        <w:tab/>
      </w:r>
      <w:r>
        <w:rPr>
          <w:rFonts w:ascii="Verdana" w:hAnsi="Verdana"/>
          <w:sz w:val="24"/>
        </w:rPr>
        <w:tab/>
      </w:r>
      <w:r w:rsidR="00DC3012">
        <w:rPr>
          <w:rFonts w:ascii="Verdana" w:hAnsi="Verdana"/>
          <w:b/>
          <w:bCs/>
          <w:sz w:val="24"/>
        </w:rPr>
        <w:t>RS-</w:t>
      </w:r>
      <w:r w:rsidRPr="00182099">
        <w:rPr>
          <w:rFonts w:ascii="Verdana" w:hAnsi="Verdana"/>
          <w:b/>
          <w:bCs/>
          <w:sz w:val="24"/>
        </w:rPr>
        <w:t xml:space="preserve">vedtak </w:t>
      </w:r>
      <w:r w:rsidR="0060139D">
        <w:rPr>
          <w:rFonts w:ascii="Verdana" w:hAnsi="Verdana"/>
          <w:b/>
          <w:bCs/>
          <w:sz w:val="24"/>
        </w:rPr>
        <w:t xml:space="preserve">og oppfølging </w:t>
      </w:r>
      <w:r w:rsidRPr="00182099">
        <w:rPr>
          <w:rFonts w:ascii="Verdana" w:hAnsi="Verdana"/>
          <w:b/>
          <w:bCs/>
          <w:sz w:val="24"/>
        </w:rPr>
        <w:t>i sak nr. 78</w:t>
      </w:r>
    </w:p>
    <w:p w14:paraId="521163A9" w14:textId="77777777" w:rsidR="009A5AF2" w:rsidRPr="000D5817" w:rsidRDefault="009A5AF2" w:rsidP="000D5817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</w:p>
    <w:p w14:paraId="5DE59E41" w14:textId="55907E2F" w:rsidR="00F800B6" w:rsidRDefault="00F800B6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 w:rsidRPr="00F800B6">
        <w:rPr>
          <w:rFonts w:ascii="Verdana" w:hAnsi="Verdana"/>
          <w:sz w:val="24"/>
        </w:rPr>
        <w:t xml:space="preserve">Tidsplan og agenda </w:t>
      </w:r>
      <w:r w:rsidR="000D5817">
        <w:rPr>
          <w:rFonts w:ascii="Verdana" w:hAnsi="Verdana"/>
          <w:sz w:val="24"/>
        </w:rPr>
        <w:t xml:space="preserve">for Regionsting </w:t>
      </w:r>
      <w:r w:rsidRPr="00F800B6">
        <w:rPr>
          <w:rFonts w:ascii="Verdana" w:hAnsi="Verdana"/>
          <w:sz w:val="24"/>
        </w:rPr>
        <w:t>gjennomgått og jus</w:t>
      </w:r>
      <w:r>
        <w:rPr>
          <w:rFonts w:ascii="Verdana" w:hAnsi="Verdana"/>
          <w:sz w:val="24"/>
        </w:rPr>
        <w:t>teres i henhold til innspill. Gjennomgang neste styremøte.</w:t>
      </w:r>
    </w:p>
    <w:p w14:paraId="0A65700F" w14:textId="4CDEBEEA" w:rsidR="00DC3012" w:rsidRDefault="00DC3012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konomibrev – godkjent</w:t>
      </w:r>
    </w:p>
    <w:p w14:paraId="2711F443" w14:textId="224BDEAB" w:rsidR="00DC3012" w:rsidRDefault="00DC3012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Tingkontigent</w:t>
      </w:r>
      <w:proofErr w:type="spellEnd"/>
      <w:r>
        <w:rPr>
          <w:rFonts w:ascii="Verdana" w:hAnsi="Verdana"/>
          <w:sz w:val="24"/>
        </w:rPr>
        <w:t xml:space="preserve"> – vedtatt</w:t>
      </w:r>
      <w:r w:rsidR="004D768E">
        <w:rPr>
          <w:rFonts w:ascii="Verdana" w:hAnsi="Verdana"/>
          <w:sz w:val="24"/>
        </w:rPr>
        <w:t xml:space="preserve"> kr. 1500,-</w:t>
      </w:r>
    </w:p>
    <w:p w14:paraId="1814DA78" w14:textId="40EC30E7" w:rsidR="00DC3012" w:rsidRDefault="00DC3012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nbydelse – godkjent. Eget vedlegg / informasjon om Regionstingets innhold utarbeides.</w:t>
      </w:r>
    </w:p>
    <w:p w14:paraId="401CF65E" w14:textId="7F53FD1E" w:rsidR="00DC3012" w:rsidRDefault="00DC3012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Valgkomitee</w:t>
      </w:r>
      <w:proofErr w:type="spellEnd"/>
      <w:r>
        <w:rPr>
          <w:rFonts w:ascii="Verdana" w:hAnsi="Verdana"/>
          <w:sz w:val="24"/>
        </w:rPr>
        <w:t>: Svein</w:t>
      </w:r>
      <w:r w:rsidR="000D5817">
        <w:rPr>
          <w:rFonts w:ascii="Verdana" w:hAnsi="Verdana"/>
          <w:sz w:val="24"/>
        </w:rPr>
        <w:t xml:space="preserve"> følger opp</w:t>
      </w:r>
    </w:p>
    <w:p w14:paraId="215D9B8E" w14:textId="229D9B90" w:rsidR="0060139D" w:rsidRPr="0060139D" w:rsidRDefault="00F800B6" w:rsidP="0060139D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 w:rsidRPr="00F800B6">
        <w:rPr>
          <w:rFonts w:ascii="Verdana" w:hAnsi="Verdana"/>
          <w:sz w:val="24"/>
        </w:rPr>
        <w:t>Forslag til hederspriser med kriterier gjennomgått</w:t>
      </w:r>
      <w:r w:rsidR="0060139D">
        <w:rPr>
          <w:rFonts w:ascii="Verdana" w:hAnsi="Verdana"/>
          <w:sz w:val="24"/>
        </w:rPr>
        <w:t xml:space="preserve"> og priser vedtatt</w:t>
      </w:r>
      <w:r w:rsidRPr="00F800B6">
        <w:rPr>
          <w:rFonts w:ascii="Verdana" w:hAnsi="Verdana"/>
          <w:sz w:val="24"/>
        </w:rPr>
        <w:t xml:space="preserve">. Nina og Andre sender over revidert forslag. Informasjon om priser og nominasjoner sendes ut til klubb innen utgangen av januar. </w:t>
      </w:r>
      <w:r>
        <w:rPr>
          <w:rFonts w:ascii="Verdana" w:hAnsi="Verdana"/>
          <w:sz w:val="24"/>
        </w:rPr>
        <w:t xml:space="preserve">Andre/Nina og </w:t>
      </w:r>
      <w:proofErr w:type="spellStart"/>
      <w:r w:rsidR="0060139D">
        <w:rPr>
          <w:rFonts w:ascii="Verdana" w:hAnsi="Verdana"/>
          <w:sz w:val="24"/>
        </w:rPr>
        <w:t>adm</w:t>
      </w:r>
      <w:proofErr w:type="spellEnd"/>
      <w:r w:rsidR="0060139D">
        <w:rPr>
          <w:rFonts w:ascii="Verdana" w:hAnsi="Verdana"/>
          <w:sz w:val="24"/>
        </w:rPr>
        <w:t xml:space="preserve"> v/Janne innstiller kandidater. Frist for nominasjoner er satt til 31.mars.</w:t>
      </w:r>
    </w:p>
    <w:p w14:paraId="5CF85928" w14:textId="1E3A2D87" w:rsidR="0060139D" w:rsidRDefault="0060139D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deling av heder og ære – administrasjonen oversender forslag til kandidater – gjennomgås på neste styremøte.</w:t>
      </w:r>
    </w:p>
    <w:p w14:paraId="7CAF0561" w14:textId="34AA4921" w:rsidR="00DC3012" w:rsidRPr="00DC3012" w:rsidRDefault="00DC3012" w:rsidP="00DC3012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nnstilling til møteplasser ble presentert. </w:t>
      </w:r>
      <w:r w:rsidRPr="00DC3012">
        <w:rPr>
          <w:rFonts w:ascii="Verdana" w:hAnsi="Verdana"/>
          <w:sz w:val="24"/>
        </w:rPr>
        <w:t xml:space="preserve">Styret fremmer forslag til regionstinget om årlig klubbledermøte de årene det ikke er regionsting. Innenfor denne rammen skal også klubbledermøtets funksjon i forkant av </w:t>
      </w:r>
      <w:proofErr w:type="spellStart"/>
      <w:r w:rsidRPr="00DC3012">
        <w:rPr>
          <w:rFonts w:ascii="Verdana" w:hAnsi="Verdana"/>
          <w:sz w:val="24"/>
        </w:rPr>
        <w:t>håndballting</w:t>
      </w:r>
      <w:proofErr w:type="spellEnd"/>
      <w:r w:rsidRPr="00DC3012">
        <w:rPr>
          <w:rFonts w:ascii="Verdana" w:hAnsi="Verdana"/>
          <w:sz w:val="24"/>
        </w:rPr>
        <w:t xml:space="preserve"> håndteres, jfr. skisse til ny </w:t>
      </w:r>
      <w:proofErr w:type="spellStart"/>
      <w:proofErr w:type="gramStart"/>
      <w:r w:rsidRPr="00DC3012">
        <w:rPr>
          <w:rFonts w:ascii="Verdana" w:hAnsi="Verdana"/>
          <w:sz w:val="24"/>
        </w:rPr>
        <w:t>lovnorm</w:t>
      </w:r>
      <w:proofErr w:type="spellEnd"/>
      <w:r w:rsidRPr="00DC3012">
        <w:rPr>
          <w:rFonts w:ascii="Verdana" w:hAnsi="Verdana"/>
          <w:sz w:val="24"/>
        </w:rPr>
        <w:t xml:space="preserve"> .</w:t>
      </w:r>
      <w:proofErr w:type="gramEnd"/>
      <w:r w:rsidRPr="00DC3012">
        <w:rPr>
          <w:rFonts w:ascii="Verdana" w:hAnsi="Verdana"/>
          <w:sz w:val="24"/>
        </w:rPr>
        <w:t xml:space="preserve">  Endelig forslag utarbeides av Svein og Hanne når </w:t>
      </w:r>
      <w:proofErr w:type="spellStart"/>
      <w:r w:rsidRPr="00DC3012">
        <w:rPr>
          <w:rFonts w:ascii="Verdana" w:hAnsi="Verdana"/>
          <w:sz w:val="24"/>
        </w:rPr>
        <w:t>lovnormen</w:t>
      </w:r>
      <w:proofErr w:type="spellEnd"/>
      <w:r w:rsidRPr="00DC3012">
        <w:rPr>
          <w:rFonts w:ascii="Verdana" w:hAnsi="Verdana"/>
          <w:sz w:val="24"/>
        </w:rPr>
        <w:t xml:space="preserve"> er klar.  I tillegg innstiller styret på gjennomføring av dialogmøter som skissert. </w:t>
      </w:r>
      <w:r w:rsidR="00442DFA">
        <w:rPr>
          <w:rFonts w:ascii="Verdana" w:hAnsi="Verdana"/>
          <w:sz w:val="24"/>
        </w:rPr>
        <w:t xml:space="preserve">Saken følges opp i neste styremøte. </w:t>
      </w:r>
    </w:p>
    <w:p w14:paraId="38F16976" w14:textId="0479886B" w:rsidR="00DC3012" w:rsidRDefault="000D5817" w:rsidP="00F800B6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etninger følges opp av </w:t>
      </w:r>
      <w:proofErr w:type="spellStart"/>
      <w:r>
        <w:rPr>
          <w:rFonts w:ascii="Verdana" w:hAnsi="Verdana"/>
          <w:sz w:val="24"/>
        </w:rPr>
        <w:t>adm</w:t>
      </w:r>
      <w:proofErr w:type="spellEnd"/>
      <w:r>
        <w:rPr>
          <w:rFonts w:ascii="Verdana" w:hAnsi="Verdana"/>
          <w:sz w:val="24"/>
        </w:rPr>
        <w:t xml:space="preserve"> og styreleder</w:t>
      </w:r>
    </w:p>
    <w:p w14:paraId="3CA407B9" w14:textId="1F6FDB08" w:rsidR="00182099" w:rsidRPr="000D5817" w:rsidRDefault="000D5817" w:rsidP="000D5817">
      <w:pPr>
        <w:pStyle w:val="Listeavsnitt"/>
        <w:numPr>
          <w:ilvl w:val="0"/>
          <w:numId w:val="39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Lovnorm</w:t>
      </w:r>
      <w:proofErr w:type="spellEnd"/>
      <w:r>
        <w:rPr>
          <w:rFonts w:ascii="Verdana" w:hAnsi="Verdana"/>
          <w:sz w:val="24"/>
        </w:rPr>
        <w:t>: e</w:t>
      </w:r>
      <w:r w:rsidRPr="000D5817">
        <w:rPr>
          <w:rFonts w:ascii="Verdana" w:hAnsi="Verdana"/>
          <w:sz w:val="24"/>
        </w:rPr>
        <w:t>nighet om innspill til arbeidsgruppen</w:t>
      </w:r>
      <w:r w:rsidR="004D768E">
        <w:rPr>
          <w:rFonts w:ascii="Verdana" w:hAnsi="Verdana"/>
          <w:sz w:val="24"/>
        </w:rPr>
        <w:t xml:space="preserve"> i NHF</w:t>
      </w:r>
      <w:r w:rsidRPr="000D5817">
        <w:rPr>
          <w:rFonts w:ascii="Verdana" w:hAnsi="Verdana"/>
          <w:sz w:val="24"/>
        </w:rPr>
        <w:t xml:space="preserve"> på de områdene de</w:t>
      </w:r>
      <w:r>
        <w:rPr>
          <w:rFonts w:ascii="Verdana" w:hAnsi="Verdana"/>
          <w:sz w:val="24"/>
        </w:rPr>
        <w:t>t</w:t>
      </w:r>
      <w:r w:rsidRPr="000D5817">
        <w:rPr>
          <w:rFonts w:ascii="Verdana" w:hAnsi="Verdana"/>
          <w:sz w:val="24"/>
        </w:rPr>
        <w:t xml:space="preserve"> særskilt be</w:t>
      </w:r>
      <w:r w:rsidR="008E7E0F">
        <w:rPr>
          <w:rFonts w:ascii="Verdana" w:hAnsi="Verdana"/>
          <w:sz w:val="24"/>
        </w:rPr>
        <w:t>s</w:t>
      </w:r>
      <w:r w:rsidRPr="000D5817">
        <w:rPr>
          <w:rFonts w:ascii="Verdana" w:hAnsi="Verdana"/>
          <w:sz w:val="24"/>
        </w:rPr>
        <w:t xml:space="preserve"> om tilbakemeldinger</w:t>
      </w:r>
      <w:r>
        <w:rPr>
          <w:rFonts w:ascii="Verdana" w:hAnsi="Verdana"/>
          <w:sz w:val="24"/>
        </w:rPr>
        <w:t xml:space="preserve">. </w:t>
      </w:r>
      <w:r w:rsidRPr="000D5817">
        <w:rPr>
          <w:rFonts w:ascii="Verdana" w:hAnsi="Verdana"/>
          <w:sz w:val="24"/>
        </w:rPr>
        <w:t>Høringsfrist 22.januar</w:t>
      </w:r>
      <w:r>
        <w:rPr>
          <w:rFonts w:ascii="Verdana" w:hAnsi="Verdana"/>
          <w:sz w:val="24"/>
        </w:rPr>
        <w:t xml:space="preserve">. </w:t>
      </w:r>
      <w:proofErr w:type="spellStart"/>
      <w:r>
        <w:rPr>
          <w:rFonts w:ascii="Verdana" w:hAnsi="Verdana"/>
          <w:sz w:val="24"/>
        </w:rPr>
        <w:t>Adm</w:t>
      </w:r>
      <w:proofErr w:type="spellEnd"/>
      <w:r>
        <w:rPr>
          <w:rFonts w:ascii="Verdana" w:hAnsi="Verdana"/>
          <w:sz w:val="24"/>
        </w:rPr>
        <w:t xml:space="preserve"> lager et utkast og oversender RS.</w:t>
      </w:r>
    </w:p>
    <w:p w14:paraId="1F3EFA44" w14:textId="77777777" w:rsidR="00182099" w:rsidRDefault="00182099" w:rsidP="0018209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07E884E" w14:textId="77777777" w:rsidR="00182099" w:rsidRPr="00182099" w:rsidRDefault="00182099" w:rsidP="0018209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396A1E0" w14:textId="77777777" w:rsidR="00CB29C0" w:rsidRDefault="00CB29C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63E2C5A" w14:textId="4424B0C8" w:rsidR="00182099" w:rsidRDefault="00182099" w:rsidP="00182099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9</w:t>
      </w:r>
      <w:r w:rsidR="00337CEF">
        <w:rPr>
          <w:rFonts w:ascii="Verdana" w:hAnsi="Verdana"/>
          <w:b/>
          <w:sz w:val="24"/>
        </w:rPr>
        <w:t>/18-20:</w:t>
      </w:r>
      <w:r w:rsidR="00337CEF">
        <w:rPr>
          <w:rFonts w:ascii="Verdana" w:hAnsi="Verdana"/>
          <w:b/>
          <w:sz w:val="24"/>
        </w:rPr>
        <w:tab/>
      </w:r>
      <w:proofErr w:type="spellStart"/>
      <w:r>
        <w:rPr>
          <w:rFonts w:ascii="Verdana" w:hAnsi="Verdana"/>
          <w:b/>
          <w:sz w:val="24"/>
        </w:rPr>
        <w:t>Spillmeny</w:t>
      </w:r>
      <w:proofErr w:type="spellEnd"/>
      <w:r>
        <w:rPr>
          <w:rFonts w:ascii="Verdana" w:hAnsi="Verdana"/>
          <w:b/>
          <w:sz w:val="24"/>
        </w:rPr>
        <w:t>, sesongbestemmelser, administrasjonsgebyr for sesongen 2020/2021</w:t>
      </w:r>
    </w:p>
    <w:p w14:paraId="72885A8D" w14:textId="57EFD152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</w:p>
    <w:p w14:paraId="7E9BDAE4" w14:textId="3C295636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972B024" w14:textId="2AED0DAC" w:rsidR="004526CE" w:rsidRDefault="000C5424" w:rsidP="000C542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84CEA">
        <w:rPr>
          <w:rFonts w:ascii="Verdana" w:hAnsi="Verdana"/>
          <w:sz w:val="24"/>
        </w:rPr>
        <w:t xml:space="preserve">Administrasjonen </w:t>
      </w:r>
      <w:r w:rsidR="000D5817">
        <w:rPr>
          <w:rFonts w:ascii="Verdana" w:hAnsi="Verdana"/>
          <w:sz w:val="24"/>
        </w:rPr>
        <w:t xml:space="preserve">orienterte </w:t>
      </w:r>
      <w:r w:rsidR="00384CEA">
        <w:rPr>
          <w:rFonts w:ascii="Verdana" w:hAnsi="Verdana"/>
          <w:sz w:val="24"/>
        </w:rPr>
        <w:t xml:space="preserve">om </w:t>
      </w:r>
      <w:proofErr w:type="spellStart"/>
      <w:r w:rsidR="00384CEA">
        <w:rPr>
          <w:rFonts w:ascii="Verdana" w:hAnsi="Verdana"/>
          <w:sz w:val="24"/>
        </w:rPr>
        <w:t>spill</w:t>
      </w:r>
      <w:r w:rsidR="00182099">
        <w:rPr>
          <w:rFonts w:ascii="Verdana" w:hAnsi="Verdana"/>
          <w:sz w:val="24"/>
        </w:rPr>
        <w:t>meny</w:t>
      </w:r>
      <w:proofErr w:type="spellEnd"/>
      <w:r w:rsidR="00182099">
        <w:rPr>
          <w:rFonts w:ascii="Verdana" w:hAnsi="Verdana"/>
          <w:sz w:val="24"/>
        </w:rPr>
        <w:t xml:space="preserve"> og</w:t>
      </w:r>
    </w:p>
    <w:p w14:paraId="21BF7490" w14:textId="324FCC7B" w:rsidR="00182099" w:rsidRDefault="004526CE" w:rsidP="000C542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endringer i </w:t>
      </w:r>
      <w:r w:rsidR="00182099">
        <w:rPr>
          <w:rFonts w:ascii="Verdana" w:hAnsi="Verdana"/>
          <w:sz w:val="24"/>
        </w:rPr>
        <w:t xml:space="preserve">sesongbestemmelser for </w:t>
      </w:r>
      <w:proofErr w:type="spellStart"/>
      <w:r w:rsidR="00182099">
        <w:rPr>
          <w:rFonts w:ascii="Verdana" w:hAnsi="Verdana"/>
          <w:sz w:val="24"/>
        </w:rPr>
        <w:t>sesogen</w:t>
      </w:r>
      <w:proofErr w:type="spellEnd"/>
      <w:r w:rsidR="00182099">
        <w:rPr>
          <w:rFonts w:ascii="Verdana" w:hAnsi="Verdana"/>
          <w:sz w:val="24"/>
        </w:rPr>
        <w:t xml:space="preserve"> 2020/2021.</w:t>
      </w:r>
    </w:p>
    <w:p w14:paraId="24B96491" w14:textId="58D24A38" w:rsidR="000C5424" w:rsidRDefault="000C5424" w:rsidP="000C5424">
      <w:pPr>
        <w:tabs>
          <w:tab w:val="left" w:pos="0"/>
        </w:tabs>
        <w:suppressAutoHyphens/>
        <w:ind w:left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182099">
        <w:rPr>
          <w:rFonts w:ascii="Verdana" w:hAnsi="Verdana"/>
          <w:sz w:val="24"/>
        </w:rPr>
        <w:t>Administrasjonen l</w:t>
      </w:r>
      <w:r w:rsidR="000D5817">
        <w:rPr>
          <w:rFonts w:ascii="Verdana" w:hAnsi="Verdana"/>
          <w:sz w:val="24"/>
        </w:rPr>
        <w:t>a</w:t>
      </w:r>
      <w:r w:rsidR="00182099">
        <w:rPr>
          <w:rFonts w:ascii="Verdana" w:hAnsi="Verdana"/>
          <w:sz w:val="24"/>
        </w:rPr>
        <w:t xml:space="preserve"> frem forslag til </w:t>
      </w:r>
      <w:r w:rsidR="00B86392">
        <w:rPr>
          <w:rFonts w:ascii="Verdana" w:hAnsi="Verdana"/>
          <w:sz w:val="24"/>
        </w:rPr>
        <w:t xml:space="preserve">gebyrer </w:t>
      </w:r>
      <w:r w:rsidR="00384CEA">
        <w:rPr>
          <w:rFonts w:ascii="Verdana" w:hAnsi="Verdana"/>
          <w:sz w:val="24"/>
        </w:rPr>
        <w:t>for</w:t>
      </w:r>
      <w:r w:rsidR="00B86392">
        <w:rPr>
          <w:rFonts w:ascii="Verdana" w:hAnsi="Verdana"/>
          <w:sz w:val="24"/>
        </w:rPr>
        <w:t xml:space="preserve"> </w:t>
      </w:r>
    </w:p>
    <w:p w14:paraId="4BEADE8D" w14:textId="43DD22F6" w:rsidR="0094542A" w:rsidRDefault="00B86392" w:rsidP="000D581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songen 2020/2021</w:t>
      </w:r>
      <w:r w:rsidR="000D5817">
        <w:rPr>
          <w:rFonts w:ascii="Verdana" w:hAnsi="Verdana"/>
          <w:sz w:val="24"/>
        </w:rPr>
        <w:t xml:space="preserve"> – tilsvarende gebyrer som forrige sesong</w:t>
      </w:r>
      <w:r>
        <w:rPr>
          <w:rFonts w:ascii="Verdana" w:hAnsi="Verdana"/>
          <w:sz w:val="24"/>
        </w:rPr>
        <w:t>.</w:t>
      </w:r>
    </w:p>
    <w:p w14:paraId="2E59D230" w14:textId="0ABACE99" w:rsidR="0094542A" w:rsidRPr="0094542A" w:rsidRDefault="0094542A" w:rsidP="0094542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3FA019D" w14:textId="77777777" w:rsidR="00407F62" w:rsidRPr="00293612" w:rsidRDefault="00407F62" w:rsidP="00293612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513517AF" w14:textId="51520454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13FE7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B86392">
        <w:rPr>
          <w:rFonts w:ascii="Verdana" w:hAnsi="Verdana"/>
          <w:b/>
          <w:sz w:val="24"/>
        </w:rPr>
        <w:t>79</w:t>
      </w:r>
      <w:r>
        <w:rPr>
          <w:rFonts w:ascii="Verdana" w:hAnsi="Verdana"/>
          <w:b/>
          <w:sz w:val="24"/>
        </w:rPr>
        <w:t>:</w:t>
      </w:r>
    </w:p>
    <w:p w14:paraId="64A1475B" w14:textId="1A3B5F21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CCE434" w14:textId="5436AFDE" w:rsidR="00337CEF" w:rsidRPr="00407F62" w:rsidRDefault="00407F62" w:rsidP="00407F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07F62">
        <w:rPr>
          <w:rFonts w:ascii="Verdana" w:hAnsi="Verdana"/>
          <w:sz w:val="24"/>
        </w:rPr>
        <w:lastRenderedPageBreak/>
        <w:t xml:space="preserve">Styret </w:t>
      </w:r>
      <w:r w:rsidR="00384CEA">
        <w:rPr>
          <w:rFonts w:ascii="Verdana" w:hAnsi="Verdana"/>
          <w:sz w:val="24"/>
        </w:rPr>
        <w:t>tok informasjonen til etterretning</w:t>
      </w:r>
      <w:r w:rsidR="00001BBA">
        <w:rPr>
          <w:rFonts w:ascii="Verdana" w:hAnsi="Verdana"/>
          <w:sz w:val="24"/>
        </w:rPr>
        <w:t>.</w:t>
      </w:r>
    </w:p>
    <w:p w14:paraId="3DF9C304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53E93B" w14:textId="50EBE919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D0AB115" w14:textId="77777777" w:rsidR="00846BC6" w:rsidRDefault="00846BC6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CA750A8" w14:textId="77777777" w:rsidR="005E4923" w:rsidRDefault="005E4923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C3B5FF2" w14:textId="77777777" w:rsidR="00001BBA" w:rsidRDefault="00001BBA" w:rsidP="00001BB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0/18-20: Kampreglement, lovbestemmelser</w:t>
      </w:r>
    </w:p>
    <w:p w14:paraId="0E1ADE55" w14:textId="08488991" w:rsidR="00E15A85" w:rsidRDefault="00001BBA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33BDD8A5" w14:textId="6D1786EF" w:rsidR="000C5424" w:rsidRDefault="00001BBA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0C5424">
        <w:rPr>
          <w:rFonts w:ascii="Verdana" w:hAnsi="Verdana"/>
          <w:sz w:val="24"/>
        </w:rPr>
        <w:t>Administrasjonen l</w:t>
      </w:r>
      <w:r w:rsidR="000D5817">
        <w:rPr>
          <w:rFonts w:ascii="Verdana" w:hAnsi="Verdana"/>
          <w:sz w:val="24"/>
        </w:rPr>
        <w:t>a</w:t>
      </w:r>
      <w:r w:rsidR="000C5424">
        <w:rPr>
          <w:rFonts w:ascii="Verdana" w:hAnsi="Verdana"/>
          <w:sz w:val="24"/>
        </w:rPr>
        <w:t xml:space="preserve"> frem forslag til endring for </w:t>
      </w:r>
    </w:p>
    <w:p w14:paraId="61D23FAA" w14:textId="1CFF99C4" w:rsidR="00001BBA" w:rsidRDefault="000C5424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F400B7"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mpreglement</w:t>
      </w:r>
      <w:r w:rsidR="009A5AF2">
        <w:rPr>
          <w:rFonts w:ascii="Verdana" w:hAnsi="Verdana"/>
          <w:sz w:val="24"/>
        </w:rPr>
        <w:t xml:space="preserve"> i §4.</w:t>
      </w:r>
    </w:p>
    <w:p w14:paraId="01951753" w14:textId="0AB56998" w:rsidR="00F418CA" w:rsidRDefault="009A5AF2" w:rsidP="00E74310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er som ikke følger avtale om dommer barnehåndball og egne 12-årskamper vil bli ilagt et gebyr fastsatt av RS.</w:t>
      </w:r>
    </w:p>
    <w:p w14:paraId="6CA09234" w14:textId="65E06B96" w:rsidR="009A5AF2" w:rsidRDefault="009A5AF2" w:rsidP="00E74310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ommerkontakt må meldes innen 1.april</w:t>
      </w:r>
    </w:p>
    <w:p w14:paraId="230D6D1C" w14:textId="7BF57644" w:rsidR="00442DFA" w:rsidRPr="009A5AF2" w:rsidRDefault="009A5AF2" w:rsidP="009A5AF2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spensasjonsregler gis kun for et år av gangen</w:t>
      </w:r>
    </w:p>
    <w:p w14:paraId="3628500D" w14:textId="77777777" w:rsidR="000D5817" w:rsidRPr="007278F5" w:rsidRDefault="000D5817" w:rsidP="007278F5">
      <w:pPr>
        <w:tabs>
          <w:tab w:val="left" w:pos="0"/>
        </w:tabs>
        <w:suppressAutoHyphens/>
        <w:ind w:left="1410"/>
        <w:rPr>
          <w:rFonts w:ascii="Verdana" w:hAnsi="Verdana"/>
          <w:sz w:val="24"/>
        </w:rPr>
      </w:pPr>
    </w:p>
    <w:p w14:paraId="26E1BF68" w14:textId="0C2B83FE" w:rsidR="00F418CA" w:rsidRDefault="00F418CA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C7361A4" w14:textId="2115D9F5" w:rsidR="007278F5" w:rsidRDefault="007278F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IF har vedtatt (oktober 2019) ny </w:t>
      </w:r>
      <w:proofErr w:type="spellStart"/>
      <w:r>
        <w:rPr>
          <w:rFonts w:ascii="Verdana" w:hAnsi="Verdana"/>
          <w:sz w:val="24"/>
        </w:rPr>
        <w:t>lovnorm</w:t>
      </w:r>
      <w:proofErr w:type="spellEnd"/>
      <w:r>
        <w:rPr>
          <w:rFonts w:ascii="Verdana" w:hAnsi="Verdana"/>
          <w:sz w:val="24"/>
        </w:rPr>
        <w:t xml:space="preserve"> for særkretser og regioner. Link til ny </w:t>
      </w:r>
      <w:proofErr w:type="spellStart"/>
      <w:r>
        <w:rPr>
          <w:rFonts w:ascii="Verdana" w:hAnsi="Verdana"/>
          <w:sz w:val="24"/>
        </w:rPr>
        <w:t>lovnorm</w:t>
      </w:r>
      <w:proofErr w:type="spellEnd"/>
      <w:r>
        <w:rPr>
          <w:rFonts w:ascii="Verdana" w:hAnsi="Verdana"/>
          <w:sz w:val="24"/>
        </w:rPr>
        <w:t xml:space="preserve"> med endringer: </w:t>
      </w:r>
      <w:hyperlink r:id="rId14" w:history="1">
        <w:r w:rsidRPr="00331339">
          <w:rPr>
            <w:rStyle w:val="Hyperkobling"/>
            <w:rFonts w:ascii="Verdana" w:hAnsi="Verdana"/>
            <w:sz w:val="24"/>
          </w:rPr>
          <w:t>https://www.idrettsforbundet.no/globalassets/idrett/juss/lovnormer-2019/lovnorm-for-sarkrets-og-regioner---endringer-fra-2015-til-2019.pdf</w:t>
        </w:r>
      </w:hyperlink>
    </w:p>
    <w:p w14:paraId="5F01F581" w14:textId="2B86BCB6" w:rsidR="007278F5" w:rsidRDefault="007278F5" w:rsidP="009A5A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nne </w:t>
      </w:r>
      <w:proofErr w:type="spellStart"/>
      <w:r>
        <w:rPr>
          <w:rFonts w:ascii="Verdana" w:hAnsi="Verdana"/>
          <w:sz w:val="24"/>
        </w:rPr>
        <w:t>lovnormen</w:t>
      </w:r>
      <w:proofErr w:type="spellEnd"/>
      <w:r>
        <w:rPr>
          <w:rFonts w:ascii="Verdana" w:hAnsi="Verdana"/>
          <w:sz w:val="24"/>
        </w:rPr>
        <w:t xml:space="preserve"> gjelder for Region Øst. </w:t>
      </w:r>
      <w:proofErr w:type="spellStart"/>
      <w:r>
        <w:rPr>
          <w:rFonts w:ascii="Verdana" w:hAnsi="Verdana"/>
          <w:sz w:val="24"/>
        </w:rPr>
        <w:t>Adminstrasjonen</w:t>
      </w:r>
      <w:proofErr w:type="spellEnd"/>
      <w:r>
        <w:rPr>
          <w:rFonts w:ascii="Verdana" w:hAnsi="Verdana"/>
          <w:sz w:val="24"/>
        </w:rPr>
        <w:t xml:space="preserve"> </w:t>
      </w:r>
      <w:r w:rsidR="000D5817">
        <w:rPr>
          <w:rFonts w:ascii="Verdana" w:hAnsi="Verdana"/>
          <w:sz w:val="24"/>
        </w:rPr>
        <w:t>tok</w:t>
      </w:r>
      <w:r>
        <w:rPr>
          <w:rFonts w:ascii="Verdana" w:hAnsi="Verdana"/>
          <w:sz w:val="24"/>
        </w:rPr>
        <w:t xml:space="preserve"> en gjennomgang av endringer av betydning.</w:t>
      </w:r>
    </w:p>
    <w:p w14:paraId="5B32BD9A" w14:textId="77777777" w:rsidR="00F418CA" w:rsidRDefault="00F418CA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19D48F" w14:textId="421705C2" w:rsidR="00E15A85" w:rsidRPr="00E15A85" w:rsidRDefault="00442DFA" w:rsidP="00E15A8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E15A85" w:rsidRPr="00E15A85">
        <w:rPr>
          <w:rFonts w:ascii="Verdana" w:hAnsi="Verdana"/>
          <w:b/>
          <w:sz w:val="24"/>
        </w:rPr>
        <w:t xml:space="preserve">vedtak i sak nr. </w:t>
      </w:r>
      <w:r w:rsidR="006549FA">
        <w:rPr>
          <w:rFonts w:ascii="Verdana" w:hAnsi="Verdana"/>
          <w:b/>
          <w:sz w:val="24"/>
        </w:rPr>
        <w:t>80</w:t>
      </w:r>
      <w:r w:rsidR="00E15A85" w:rsidRPr="00E15A85">
        <w:rPr>
          <w:rFonts w:ascii="Verdana" w:hAnsi="Verdana"/>
          <w:b/>
          <w:sz w:val="24"/>
        </w:rPr>
        <w:t>:</w:t>
      </w:r>
    </w:p>
    <w:p w14:paraId="22BFCD5D" w14:textId="33361DB0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25946D" w14:textId="39154750" w:rsidR="00F418CA" w:rsidRDefault="007278F5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endringene i kampreglement</w:t>
      </w:r>
      <w:r w:rsidR="006549FA">
        <w:rPr>
          <w:rFonts w:ascii="Verdana" w:hAnsi="Verdana"/>
          <w:sz w:val="24"/>
        </w:rPr>
        <w:t xml:space="preserve"> og tok informasjonen om endringer i </w:t>
      </w:r>
      <w:proofErr w:type="spellStart"/>
      <w:r w:rsidR="006549FA">
        <w:rPr>
          <w:rFonts w:ascii="Verdana" w:hAnsi="Verdana"/>
          <w:sz w:val="24"/>
        </w:rPr>
        <w:t>lovnorm</w:t>
      </w:r>
      <w:proofErr w:type="spellEnd"/>
      <w:r w:rsidR="006549FA">
        <w:rPr>
          <w:rFonts w:ascii="Verdana" w:hAnsi="Verdana"/>
          <w:sz w:val="24"/>
        </w:rPr>
        <w:t xml:space="preserve"> til </w:t>
      </w:r>
      <w:proofErr w:type="spellStart"/>
      <w:r w:rsidR="006549FA">
        <w:rPr>
          <w:rFonts w:ascii="Verdana" w:hAnsi="Verdana"/>
          <w:sz w:val="24"/>
        </w:rPr>
        <w:t>etteretning</w:t>
      </w:r>
      <w:proofErr w:type="spellEnd"/>
      <w:r w:rsidR="006549FA">
        <w:rPr>
          <w:rFonts w:ascii="Verdana" w:hAnsi="Verdana"/>
          <w:sz w:val="24"/>
        </w:rPr>
        <w:t xml:space="preserve">. </w:t>
      </w:r>
    </w:p>
    <w:p w14:paraId="1AA98D08" w14:textId="08C10E9F" w:rsidR="005965A6" w:rsidRDefault="005965A6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15A943E" w14:textId="77777777" w:rsidR="00F418CA" w:rsidRDefault="00F418CA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0CB6236" w14:textId="388D26F5" w:rsidR="00B46C57" w:rsidRDefault="00B46C57" w:rsidP="00B46C5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1/18-20:</w:t>
      </w:r>
      <w:r>
        <w:rPr>
          <w:rFonts w:ascii="Verdana" w:hAnsi="Verdana"/>
          <w:b/>
          <w:sz w:val="24"/>
        </w:rPr>
        <w:tab/>
        <w:t xml:space="preserve"> Budsjett 2021-2023</w:t>
      </w:r>
      <w:r w:rsidR="00E317B3">
        <w:rPr>
          <w:rFonts w:ascii="Verdana" w:hAnsi="Verdana"/>
          <w:b/>
          <w:sz w:val="24"/>
        </w:rPr>
        <w:t>, endring revidert budsjett 2020</w:t>
      </w:r>
    </w:p>
    <w:p w14:paraId="7B546C33" w14:textId="666C1227" w:rsidR="00B46C57" w:rsidRDefault="00B46C57" w:rsidP="001C13F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6C12052" w14:textId="3232C5A6" w:rsidR="00E32F17" w:rsidRPr="00943CBF" w:rsidRDefault="001C13F4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presenterte </w:t>
      </w:r>
      <w:r w:rsidR="00C17DBE">
        <w:rPr>
          <w:rFonts w:ascii="Verdana" w:hAnsi="Verdana"/>
          <w:sz w:val="24"/>
        </w:rPr>
        <w:t>et nytt</w:t>
      </w:r>
      <w:r w:rsidR="00B46C57">
        <w:rPr>
          <w:rFonts w:ascii="Verdana" w:hAnsi="Verdana"/>
          <w:sz w:val="24"/>
        </w:rPr>
        <w:t xml:space="preserve"> revidert budsjett</w:t>
      </w:r>
      <w:r w:rsidR="00C17DBE">
        <w:rPr>
          <w:rFonts w:ascii="Verdana" w:hAnsi="Verdana"/>
          <w:sz w:val="24"/>
        </w:rPr>
        <w:t xml:space="preserve"> for 2020 med et underskudd på kr. 166 258,-.</w:t>
      </w:r>
      <w:r w:rsidR="006B37E5">
        <w:rPr>
          <w:rFonts w:ascii="Verdana" w:hAnsi="Verdana"/>
          <w:sz w:val="24"/>
        </w:rPr>
        <w:t xml:space="preserve"> </w:t>
      </w:r>
      <w:r w:rsidR="004F3E2B">
        <w:rPr>
          <w:rFonts w:ascii="Verdana" w:hAnsi="Verdana"/>
          <w:sz w:val="24"/>
        </w:rPr>
        <w:t>Noen endringer i desember medførte et ønske fra DL om et nytt vedtak.</w:t>
      </w:r>
    </w:p>
    <w:p w14:paraId="7C5E41E8" w14:textId="03E53133" w:rsidR="00E32F17" w:rsidRPr="00943CBF" w:rsidRDefault="00E32F17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943CBF">
        <w:rPr>
          <w:rFonts w:ascii="Verdana" w:hAnsi="Verdana"/>
          <w:sz w:val="24"/>
        </w:rPr>
        <w:t>Admi</w:t>
      </w:r>
      <w:r w:rsidR="00206489">
        <w:rPr>
          <w:rFonts w:ascii="Verdana" w:hAnsi="Verdana"/>
          <w:sz w:val="24"/>
        </w:rPr>
        <w:t>nis</w:t>
      </w:r>
      <w:r w:rsidRPr="00943CBF">
        <w:rPr>
          <w:rFonts w:ascii="Verdana" w:hAnsi="Verdana"/>
          <w:sz w:val="24"/>
        </w:rPr>
        <w:t>trasjonen l</w:t>
      </w:r>
      <w:r w:rsidR="001C13F4">
        <w:rPr>
          <w:rFonts w:ascii="Verdana" w:hAnsi="Verdana"/>
          <w:sz w:val="24"/>
        </w:rPr>
        <w:t>a</w:t>
      </w:r>
      <w:r w:rsidRPr="00943CBF">
        <w:rPr>
          <w:rFonts w:ascii="Verdana" w:hAnsi="Verdana"/>
          <w:sz w:val="24"/>
        </w:rPr>
        <w:t xml:space="preserve"> frem budsjett for 2021, 2022 og 2023 </w:t>
      </w:r>
      <w:r w:rsidR="001C13F4">
        <w:rPr>
          <w:rFonts w:ascii="Verdana" w:hAnsi="Verdana"/>
          <w:sz w:val="24"/>
        </w:rPr>
        <w:t xml:space="preserve">med tilhørende kommentarer. Budsjettet er basert på det reviderte budsjettet for 2020 og viser </w:t>
      </w:r>
      <w:proofErr w:type="gramStart"/>
      <w:r w:rsidR="001C13F4">
        <w:rPr>
          <w:rFonts w:ascii="Verdana" w:hAnsi="Verdana"/>
          <w:sz w:val="24"/>
        </w:rPr>
        <w:t>en resultat</w:t>
      </w:r>
      <w:proofErr w:type="gramEnd"/>
      <w:r w:rsidR="001C13F4">
        <w:rPr>
          <w:rFonts w:ascii="Verdana" w:hAnsi="Verdana"/>
          <w:sz w:val="24"/>
        </w:rPr>
        <w:t xml:space="preserve"> på 0,-</w:t>
      </w:r>
    </w:p>
    <w:p w14:paraId="3A2A4400" w14:textId="0BFCD627" w:rsidR="00E32F17" w:rsidRPr="00943CBF" w:rsidRDefault="00E32F17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1979A1C" w14:textId="77777777" w:rsidR="00B46C57" w:rsidRDefault="00B46C57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ED96EFA" w14:textId="577DBA00" w:rsidR="00920B6C" w:rsidRPr="00920B6C" w:rsidRDefault="00513FE7" w:rsidP="00920B6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920B6C" w:rsidRPr="00920B6C">
        <w:rPr>
          <w:rFonts w:ascii="Verdana" w:hAnsi="Verdana"/>
          <w:b/>
          <w:sz w:val="24"/>
        </w:rPr>
        <w:t xml:space="preserve">vedtak i sak nr. </w:t>
      </w:r>
      <w:r w:rsidR="00AC01AA">
        <w:rPr>
          <w:rFonts w:ascii="Verdana" w:hAnsi="Verdana"/>
          <w:b/>
          <w:sz w:val="24"/>
        </w:rPr>
        <w:t>81</w:t>
      </w:r>
      <w:r w:rsidR="00920B6C" w:rsidRPr="00920B6C">
        <w:rPr>
          <w:rFonts w:ascii="Verdana" w:hAnsi="Verdana"/>
          <w:b/>
          <w:sz w:val="24"/>
        </w:rPr>
        <w:t>:</w:t>
      </w:r>
    </w:p>
    <w:p w14:paraId="19645DE8" w14:textId="3A734720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19430FA" w14:textId="4DABA717" w:rsidR="00FF60BC" w:rsidRPr="00943CBF" w:rsidRDefault="00920B6C" w:rsidP="00FF60B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943CBF">
        <w:rPr>
          <w:rFonts w:ascii="Verdana" w:hAnsi="Verdana"/>
          <w:sz w:val="24"/>
        </w:rPr>
        <w:t xml:space="preserve">Styret </w:t>
      </w:r>
      <w:r w:rsidR="00E32F17" w:rsidRPr="00943CBF">
        <w:rPr>
          <w:rFonts w:ascii="Verdana" w:hAnsi="Verdana"/>
          <w:sz w:val="24"/>
        </w:rPr>
        <w:t>vedtok nytt revidert budsjett for 2020 med et underskudd på kr. 166 258,- og rammebudsjett for årene 2021, 2022 og 2023 som viser</w:t>
      </w:r>
      <w:r w:rsidR="00943CBF" w:rsidRPr="00943CBF">
        <w:rPr>
          <w:rFonts w:ascii="Verdana" w:hAnsi="Verdana"/>
          <w:sz w:val="24"/>
        </w:rPr>
        <w:t xml:space="preserve"> et årsresultat på kr. 0.-</w:t>
      </w:r>
      <w:r w:rsidR="00AC01AA" w:rsidRPr="00943CBF">
        <w:rPr>
          <w:rFonts w:ascii="Verdana" w:hAnsi="Verdana"/>
          <w:sz w:val="24"/>
        </w:rPr>
        <w:t xml:space="preserve">. Rammebudsjett for årene 2021, 2022 og 2023 fremlegges på Regionstinget 2020. </w:t>
      </w:r>
      <w:r w:rsidR="001C13F4">
        <w:rPr>
          <w:rFonts w:ascii="Verdana" w:hAnsi="Verdana"/>
          <w:sz w:val="24"/>
        </w:rPr>
        <w:t xml:space="preserve">I tillegg til vedtak på bruk av EK fra </w:t>
      </w:r>
      <w:r w:rsidR="001C13F4">
        <w:rPr>
          <w:rFonts w:ascii="Verdana" w:hAnsi="Verdana"/>
          <w:sz w:val="24"/>
        </w:rPr>
        <w:lastRenderedPageBreak/>
        <w:t xml:space="preserve">styremøte nr. 9 ble det vedtatt å bruke kr. 80.000 av EK til klubbene i forbindelse med utdeling av hederspriser i 2020. </w:t>
      </w:r>
      <w:r w:rsidR="001C13F4" w:rsidRPr="00943CBF">
        <w:rPr>
          <w:rFonts w:ascii="Verdana" w:hAnsi="Verdana"/>
          <w:sz w:val="24"/>
        </w:rPr>
        <w:t xml:space="preserve"> </w:t>
      </w:r>
      <w:r w:rsidR="00103737">
        <w:rPr>
          <w:rFonts w:ascii="Verdana" w:hAnsi="Verdana"/>
          <w:sz w:val="24"/>
        </w:rPr>
        <w:t xml:space="preserve">Kostnad til utdeling av hederspriser ligger fra 2021 i budsjettrammen som er gitt. </w:t>
      </w:r>
    </w:p>
    <w:p w14:paraId="4D7BDB11" w14:textId="64F6CBB9" w:rsidR="001C13F4" w:rsidRPr="00943CBF" w:rsidRDefault="001C13F4" w:rsidP="001C13F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7303C4C" w14:textId="77777777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7A46394" w14:textId="3D4B94D2" w:rsidR="00460890" w:rsidRPr="001C13F4" w:rsidRDefault="00920B6C" w:rsidP="001C13F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sectPr w:rsidR="00460890" w:rsidRPr="001C13F4" w:rsidSect="00B860BD">
      <w:footerReference w:type="defaul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101C" w14:textId="77777777" w:rsidR="008E7E0F" w:rsidRDefault="008E7E0F" w:rsidP="00616370">
      <w:r>
        <w:separator/>
      </w:r>
    </w:p>
  </w:endnote>
  <w:endnote w:type="continuationSeparator" w:id="0">
    <w:p w14:paraId="6FC812A4" w14:textId="77777777" w:rsidR="008E7E0F" w:rsidRDefault="008E7E0F" w:rsidP="00616370">
      <w:r>
        <w:continuationSeparator/>
      </w:r>
    </w:p>
  </w:endnote>
  <w:endnote w:type="continuationNotice" w:id="1">
    <w:p w14:paraId="3A40BD71" w14:textId="77777777" w:rsidR="00573755" w:rsidRDefault="0057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8E7E0F" w:rsidRDefault="008E7E0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8E7E0F" w:rsidRDefault="008E7E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3E64" w14:textId="77777777" w:rsidR="008E7E0F" w:rsidRDefault="008E7E0F" w:rsidP="00616370">
      <w:r>
        <w:separator/>
      </w:r>
    </w:p>
  </w:footnote>
  <w:footnote w:type="continuationSeparator" w:id="0">
    <w:p w14:paraId="4EFE36F0" w14:textId="77777777" w:rsidR="008E7E0F" w:rsidRDefault="008E7E0F" w:rsidP="00616370">
      <w:r>
        <w:continuationSeparator/>
      </w:r>
    </w:p>
  </w:footnote>
  <w:footnote w:type="continuationNotice" w:id="1">
    <w:p w14:paraId="10CD2D8D" w14:textId="77777777" w:rsidR="00573755" w:rsidRDefault="00573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F6C"/>
    <w:multiLevelType w:val="hybridMultilevel"/>
    <w:tmpl w:val="596E2A5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461E25"/>
    <w:multiLevelType w:val="hybridMultilevel"/>
    <w:tmpl w:val="8AA6948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5891"/>
    <w:multiLevelType w:val="hybridMultilevel"/>
    <w:tmpl w:val="C5642C4C"/>
    <w:lvl w:ilvl="0" w:tplc="BFDA82DC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368C"/>
    <w:multiLevelType w:val="hybridMultilevel"/>
    <w:tmpl w:val="549425C2"/>
    <w:lvl w:ilvl="0" w:tplc="DE26DA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3550B4C"/>
    <w:multiLevelType w:val="hybridMultilevel"/>
    <w:tmpl w:val="10ACEB7A"/>
    <w:lvl w:ilvl="0" w:tplc="2BE0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E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8F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61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8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AE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2372"/>
    <w:multiLevelType w:val="hybridMultilevel"/>
    <w:tmpl w:val="0A3E2E7E"/>
    <w:lvl w:ilvl="0" w:tplc="2172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3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E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C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0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02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6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6F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E465FC7"/>
    <w:multiLevelType w:val="hybridMultilevel"/>
    <w:tmpl w:val="F8F8F03E"/>
    <w:lvl w:ilvl="0" w:tplc="DF402B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0C2B"/>
    <w:multiLevelType w:val="hybridMultilevel"/>
    <w:tmpl w:val="1F88E94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17"/>
  </w:num>
  <w:num w:numId="5">
    <w:abstractNumId w:val="31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36"/>
  </w:num>
  <w:num w:numId="11">
    <w:abstractNumId w:val="38"/>
  </w:num>
  <w:num w:numId="12">
    <w:abstractNumId w:val="7"/>
  </w:num>
  <w:num w:numId="13">
    <w:abstractNumId w:val="3"/>
  </w:num>
  <w:num w:numId="14">
    <w:abstractNumId w:val="24"/>
  </w:num>
  <w:num w:numId="15">
    <w:abstractNumId w:val="21"/>
  </w:num>
  <w:num w:numId="16">
    <w:abstractNumId w:val="33"/>
  </w:num>
  <w:num w:numId="17">
    <w:abstractNumId w:val="1"/>
  </w:num>
  <w:num w:numId="18">
    <w:abstractNumId w:val="14"/>
  </w:num>
  <w:num w:numId="19">
    <w:abstractNumId w:val="29"/>
  </w:num>
  <w:num w:numId="20">
    <w:abstractNumId w:val="16"/>
  </w:num>
  <w:num w:numId="21">
    <w:abstractNumId w:val="28"/>
  </w:num>
  <w:num w:numId="22">
    <w:abstractNumId w:val="8"/>
  </w:num>
  <w:num w:numId="23">
    <w:abstractNumId w:val="26"/>
  </w:num>
  <w:num w:numId="24">
    <w:abstractNumId w:val="15"/>
  </w:num>
  <w:num w:numId="25">
    <w:abstractNumId w:val="39"/>
  </w:num>
  <w:num w:numId="26">
    <w:abstractNumId w:val="23"/>
  </w:num>
  <w:num w:numId="27">
    <w:abstractNumId w:val="9"/>
  </w:num>
  <w:num w:numId="28">
    <w:abstractNumId w:val="11"/>
  </w:num>
  <w:num w:numId="29">
    <w:abstractNumId w:val="12"/>
  </w:num>
  <w:num w:numId="30">
    <w:abstractNumId w:val="37"/>
  </w:num>
  <w:num w:numId="31">
    <w:abstractNumId w:val="27"/>
  </w:num>
  <w:num w:numId="32">
    <w:abstractNumId w:val="32"/>
  </w:num>
  <w:num w:numId="33">
    <w:abstractNumId w:val="22"/>
  </w:num>
  <w:num w:numId="34">
    <w:abstractNumId w:val="0"/>
  </w:num>
  <w:num w:numId="35">
    <w:abstractNumId w:val="34"/>
  </w:num>
  <w:num w:numId="36">
    <w:abstractNumId w:val="30"/>
  </w:num>
  <w:num w:numId="37">
    <w:abstractNumId w:val="13"/>
  </w:num>
  <w:num w:numId="38">
    <w:abstractNumId w:val="10"/>
  </w:num>
  <w:num w:numId="39">
    <w:abstractNumId w:val="2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1BBA"/>
    <w:rsid w:val="0000201B"/>
    <w:rsid w:val="00002340"/>
    <w:rsid w:val="00004169"/>
    <w:rsid w:val="00004D72"/>
    <w:rsid w:val="00015312"/>
    <w:rsid w:val="00022476"/>
    <w:rsid w:val="00022914"/>
    <w:rsid w:val="0002480D"/>
    <w:rsid w:val="00025C69"/>
    <w:rsid w:val="00026988"/>
    <w:rsid w:val="00026EA5"/>
    <w:rsid w:val="00027A1A"/>
    <w:rsid w:val="0003271F"/>
    <w:rsid w:val="000333B2"/>
    <w:rsid w:val="00036311"/>
    <w:rsid w:val="0003718F"/>
    <w:rsid w:val="00053DA5"/>
    <w:rsid w:val="00061518"/>
    <w:rsid w:val="000716BB"/>
    <w:rsid w:val="00072B28"/>
    <w:rsid w:val="00075B63"/>
    <w:rsid w:val="00077EA7"/>
    <w:rsid w:val="00082874"/>
    <w:rsid w:val="00083474"/>
    <w:rsid w:val="000840CC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B726D"/>
    <w:rsid w:val="000C5424"/>
    <w:rsid w:val="000C5E88"/>
    <w:rsid w:val="000D02B4"/>
    <w:rsid w:val="000D07A6"/>
    <w:rsid w:val="000D5817"/>
    <w:rsid w:val="000D6475"/>
    <w:rsid w:val="000D7C98"/>
    <w:rsid w:val="000E32C2"/>
    <w:rsid w:val="000E51F2"/>
    <w:rsid w:val="000E53EF"/>
    <w:rsid w:val="000F0355"/>
    <w:rsid w:val="000F2B95"/>
    <w:rsid w:val="000F60D3"/>
    <w:rsid w:val="00101585"/>
    <w:rsid w:val="001036AD"/>
    <w:rsid w:val="00103737"/>
    <w:rsid w:val="00104DDF"/>
    <w:rsid w:val="0010514F"/>
    <w:rsid w:val="001057AD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4218"/>
    <w:rsid w:val="001452EA"/>
    <w:rsid w:val="00154028"/>
    <w:rsid w:val="001542B1"/>
    <w:rsid w:val="001553B0"/>
    <w:rsid w:val="00156443"/>
    <w:rsid w:val="0016172C"/>
    <w:rsid w:val="00161C5C"/>
    <w:rsid w:val="0016619D"/>
    <w:rsid w:val="001719D1"/>
    <w:rsid w:val="0017612D"/>
    <w:rsid w:val="00176C8E"/>
    <w:rsid w:val="00176D53"/>
    <w:rsid w:val="00177484"/>
    <w:rsid w:val="001800A4"/>
    <w:rsid w:val="0018025C"/>
    <w:rsid w:val="00181D5A"/>
    <w:rsid w:val="00182099"/>
    <w:rsid w:val="001835A0"/>
    <w:rsid w:val="0018441C"/>
    <w:rsid w:val="0018523A"/>
    <w:rsid w:val="001858A9"/>
    <w:rsid w:val="00186BD7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B6C14"/>
    <w:rsid w:val="001B7FD6"/>
    <w:rsid w:val="001C13F4"/>
    <w:rsid w:val="001C372E"/>
    <w:rsid w:val="001C3A78"/>
    <w:rsid w:val="001C6FE7"/>
    <w:rsid w:val="001C7C00"/>
    <w:rsid w:val="001D2602"/>
    <w:rsid w:val="001D2698"/>
    <w:rsid w:val="001D759E"/>
    <w:rsid w:val="001D7ECE"/>
    <w:rsid w:val="001E1A54"/>
    <w:rsid w:val="001E320C"/>
    <w:rsid w:val="001E70B9"/>
    <w:rsid w:val="001F0325"/>
    <w:rsid w:val="001F5B3C"/>
    <w:rsid w:val="001F7024"/>
    <w:rsid w:val="001F75CC"/>
    <w:rsid w:val="001F7A12"/>
    <w:rsid w:val="00200928"/>
    <w:rsid w:val="00201788"/>
    <w:rsid w:val="00206489"/>
    <w:rsid w:val="00223D85"/>
    <w:rsid w:val="002255FA"/>
    <w:rsid w:val="002327AB"/>
    <w:rsid w:val="002447C8"/>
    <w:rsid w:val="00245811"/>
    <w:rsid w:val="002479C0"/>
    <w:rsid w:val="00247D5E"/>
    <w:rsid w:val="00250D37"/>
    <w:rsid w:val="00253DA2"/>
    <w:rsid w:val="00255A75"/>
    <w:rsid w:val="00256652"/>
    <w:rsid w:val="00273299"/>
    <w:rsid w:val="00273609"/>
    <w:rsid w:val="00274D14"/>
    <w:rsid w:val="00277792"/>
    <w:rsid w:val="0028089D"/>
    <w:rsid w:val="00281392"/>
    <w:rsid w:val="002839D0"/>
    <w:rsid w:val="002862A2"/>
    <w:rsid w:val="00290BEB"/>
    <w:rsid w:val="00291714"/>
    <w:rsid w:val="00293612"/>
    <w:rsid w:val="00293BA4"/>
    <w:rsid w:val="00296BD2"/>
    <w:rsid w:val="002973AA"/>
    <w:rsid w:val="00297450"/>
    <w:rsid w:val="002A4339"/>
    <w:rsid w:val="002A450F"/>
    <w:rsid w:val="002A7B3E"/>
    <w:rsid w:val="002B376B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33C6"/>
    <w:rsid w:val="002F6399"/>
    <w:rsid w:val="002F65D7"/>
    <w:rsid w:val="003011E1"/>
    <w:rsid w:val="00301F56"/>
    <w:rsid w:val="00303C72"/>
    <w:rsid w:val="00305B08"/>
    <w:rsid w:val="0031179C"/>
    <w:rsid w:val="00313B74"/>
    <w:rsid w:val="00321646"/>
    <w:rsid w:val="003220F1"/>
    <w:rsid w:val="00325BB5"/>
    <w:rsid w:val="0033142E"/>
    <w:rsid w:val="00337CEF"/>
    <w:rsid w:val="00340087"/>
    <w:rsid w:val="0034543F"/>
    <w:rsid w:val="00345FB8"/>
    <w:rsid w:val="003470AB"/>
    <w:rsid w:val="00354414"/>
    <w:rsid w:val="00356710"/>
    <w:rsid w:val="003570B3"/>
    <w:rsid w:val="00360876"/>
    <w:rsid w:val="00361E1D"/>
    <w:rsid w:val="0036662D"/>
    <w:rsid w:val="00367AB0"/>
    <w:rsid w:val="003707EB"/>
    <w:rsid w:val="00372C35"/>
    <w:rsid w:val="0037641D"/>
    <w:rsid w:val="00384C01"/>
    <w:rsid w:val="00384CEA"/>
    <w:rsid w:val="0038703B"/>
    <w:rsid w:val="003879DF"/>
    <w:rsid w:val="003908D7"/>
    <w:rsid w:val="00392226"/>
    <w:rsid w:val="00393FB8"/>
    <w:rsid w:val="00394FFB"/>
    <w:rsid w:val="0039515A"/>
    <w:rsid w:val="003952BA"/>
    <w:rsid w:val="00396CEF"/>
    <w:rsid w:val="003B11BC"/>
    <w:rsid w:val="003B2CFE"/>
    <w:rsid w:val="003B3034"/>
    <w:rsid w:val="003B51E9"/>
    <w:rsid w:val="003B647C"/>
    <w:rsid w:val="003B6EEF"/>
    <w:rsid w:val="003B73DB"/>
    <w:rsid w:val="003C1999"/>
    <w:rsid w:val="003C1FC2"/>
    <w:rsid w:val="003D039D"/>
    <w:rsid w:val="003D1108"/>
    <w:rsid w:val="003D4520"/>
    <w:rsid w:val="003D474D"/>
    <w:rsid w:val="003D5E28"/>
    <w:rsid w:val="003E2E8F"/>
    <w:rsid w:val="003E31DB"/>
    <w:rsid w:val="003E497B"/>
    <w:rsid w:val="003F55DD"/>
    <w:rsid w:val="003F74D7"/>
    <w:rsid w:val="003F7A47"/>
    <w:rsid w:val="00403191"/>
    <w:rsid w:val="004032D2"/>
    <w:rsid w:val="00407F6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309EF"/>
    <w:rsid w:val="00440B0A"/>
    <w:rsid w:val="00442C17"/>
    <w:rsid w:val="00442D2F"/>
    <w:rsid w:val="00442DFA"/>
    <w:rsid w:val="004437A6"/>
    <w:rsid w:val="00444DFE"/>
    <w:rsid w:val="0044718B"/>
    <w:rsid w:val="00447870"/>
    <w:rsid w:val="004526CE"/>
    <w:rsid w:val="0045378D"/>
    <w:rsid w:val="00454646"/>
    <w:rsid w:val="00454700"/>
    <w:rsid w:val="00457310"/>
    <w:rsid w:val="00460890"/>
    <w:rsid w:val="0046158A"/>
    <w:rsid w:val="00465780"/>
    <w:rsid w:val="0046706E"/>
    <w:rsid w:val="0047128E"/>
    <w:rsid w:val="004714BE"/>
    <w:rsid w:val="00473AD7"/>
    <w:rsid w:val="00473CC8"/>
    <w:rsid w:val="004819A3"/>
    <w:rsid w:val="00485E5D"/>
    <w:rsid w:val="00487488"/>
    <w:rsid w:val="00490A13"/>
    <w:rsid w:val="00491A6C"/>
    <w:rsid w:val="004932A3"/>
    <w:rsid w:val="004A0576"/>
    <w:rsid w:val="004A2598"/>
    <w:rsid w:val="004A4623"/>
    <w:rsid w:val="004A481F"/>
    <w:rsid w:val="004A6725"/>
    <w:rsid w:val="004B0FDB"/>
    <w:rsid w:val="004B10D4"/>
    <w:rsid w:val="004B6362"/>
    <w:rsid w:val="004C4F93"/>
    <w:rsid w:val="004C523C"/>
    <w:rsid w:val="004C541A"/>
    <w:rsid w:val="004C5F32"/>
    <w:rsid w:val="004D0BA7"/>
    <w:rsid w:val="004D0E58"/>
    <w:rsid w:val="004D768E"/>
    <w:rsid w:val="004D7C78"/>
    <w:rsid w:val="004E0CF0"/>
    <w:rsid w:val="004E1141"/>
    <w:rsid w:val="004F1932"/>
    <w:rsid w:val="004F3E2B"/>
    <w:rsid w:val="00503337"/>
    <w:rsid w:val="00504F7C"/>
    <w:rsid w:val="005061E8"/>
    <w:rsid w:val="0050690C"/>
    <w:rsid w:val="005101E2"/>
    <w:rsid w:val="00512944"/>
    <w:rsid w:val="00513FE7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34CA6"/>
    <w:rsid w:val="00541B25"/>
    <w:rsid w:val="0054335D"/>
    <w:rsid w:val="005436E6"/>
    <w:rsid w:val="00543EDC"/>
    <w:rsid w:val="0054400E"/>
    <w:rsid w:val="00544E62"/>
    <w:rsid w:val="00550C92"/>
    <w:rsid w:val="00556FF6"/>
    <w:rsid w:val="0056057A"/>
    <w:rsid w:val="00561826"/>
    <w:rsid w:val="0056199E"/>
    <w:rsid w:val="005666D3"/>
    <w:rsid w:val="00566CFC"/>
    <w:rsid w:val="00571B0F"/>
    <w:rsid w:val="00572637"/>
    <w:rsid w:val="00572FAF"/>
    <w:rsid w:val="00573755"/>
    <w:rsid w:val="00582ACD"/>
    <w:rsid w:val="00585D7E"/>
    <w:rsid w:val="00590AC3"/>
    <w:rsid w:val="00592680"/>
    <w:rsid w:val="00594B70"/>
    <w:rsid w:val="005965A6"/>
    <w:rsid w:val="005A0DBA"/>
    <w:rsid w:val="005A2D9A"/>
    <w:rsid w:val="005A54B7"/>
    <w:rsid w:val="005A687B"/>
    <w:rsid w:val="005B08C3"/>
    <w:rsid w:val="005B3711"/>
    <w:rsid w:val="005B3C38"/>
    <w:rsid w:val="005B3E8A"/>
    <w:rsid w:val="005B4908"/>
    <w:rsid w:val="005C144A"/>
    <w:rsid w:val="005C4212"/>
    <w:rsid w:val="005C68B7"/>
    <w:rsid w:val="005C72E8"/>
    <w:rsid w:val="005D239E"/>
    <w:rsid w:val="005D79F3"/>
    <w:rsid w:val="005E4923"/>
    <w:rsid w:val="005E52B8"/>
    <w:rsid w:val="005E5780"/>
    <w:rsid w:val="005E6425"/>
    <w:rsid w:val="005E6822"/>
    <w:rsid w:val="005E7533"/>
    <w:rsid w:val="005F1699"/>
    <w:rsid w:val="005F2AF3"/>
    <w:rsid w:val="0060139D"/>
    <w:rsid w:val="00607229"/>
    <w:rsid w:val="00607C97"/>
    <w:rsid w:val="0061338B"/>
    <w:rsid w:val="00613F01"/>
    <w:rsid w:val="006161B4"/>
    <w:rsid w:val="00616370"/>
    <w:rsid w:val="006200B2"/>
    <w:rsid w:val="0062291C"/>
    <w:rsid w:val="0062304A"/>
    <w:rsid w:val="00624E28"/>
    <w:rsid w:val="00632577"/>
    <w:rsid w:val="00634A86"/>
    <w:rsid w:val="0063514A"/>
    <w:rsid w:val="0063587E"/>
    <w:rsid w:val="00637153"/>
    <w:rsid w:val="006371E1"/>
    <w:rsid w:val="00640C6A"/>
    <w:rsid w:val="00645577"/>
    <w:rsid w:val="00645987"/>
    <w:rsid w:val="00652C26"/>
    <w:rsid w:val="006536B8"/>
    <w:rsid w:val="006549FA"/>
    <w:rsid w:val="00654B5B"/>
    <w:rsid w:val="00657416"/>
    <w:rsid w:val="00662241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D09"/>
    <w:rsid w:val="006B1B5E"/>
    <w:rsid w:val="006B2482"/>
    <w:rsid w:val="006B37E5"/>
    <w:rsid w:val="006C3068"/>
    <w:rsid w:val="006C3318"/>
    <w:rsid w:val="006C39C7"/>
    <w:rsid w:val="006C4CA9"/>
    <w:rsid w:val="006D79C8"/>
    <w:rsid w:val="006E6055"/>
    <w:rsid w:val="006F08DB"/>
    <w:rsid w:val="00711256"/>
    <w:rsid w:val="00716925"/>
    <w:rsid w:val="00720825"/>
    <w:rsid w:val="007247D4"/>
    <w:rsid w:val="00724D45"/>
    <w:rsid w:val="00726FA4"/>
    <w:rsid w:val="007278F5"/>
    <w:rsid w:val="007307B8"/>
    <w:rsid w:val="007313E0"/>
    <w:rsid w:val="007314F9"/>
    <w:rsid w:val="0073585A"/>
    <w:rsid w:val="00736E0F"/>
    <w:rsid w:val="00741065"/>
    <w:rsid w:val="0074354D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4DC8"/>
    <w:rsid w:val="0077737C"/>
    <w:rsid w:val="0078278C"/>
    <w:rsid w:val="00784587"/>
    <w:rsid w:val="007925EF"/>
    <w:rsid w:val="00792659"/>
    <w:rsid w:val="007935D3"/>
    <w:rsid w:val="0079605B"/>
    <w:rsid w:val="00796605"/>
    <w:rsid w:val="007A160D"/>
    <w:rsid w:val="007A2332"/>
    <w:rsid w:val="007A2878"/>
    <w:rsid w:val="007B0101"/>
    <w:rsid w:val="007B27E2"/>
    <w:rsid w:val="007B35B4"/>
    <w:rsid w:val="007B471F"/>
    <w:rsid w:val="007C2A43"/>
    <w:rsid w:val="007D1CFD"/>
    <w:rsid w:val="007D50AE"/>
    <w:rsid w:val="007D55EF"/>
    <w:rsid w:val="007E1480"/>
    <w:rsid w:val="007E1C83"/>
    <w:rsid w:val="007E23AD"/>
    <w:rsid w:val="007E50D8"/>
    <w:rsid w:val="007E5730"/>
    <w:rsid w:val="007E69D2"/>
    <w:rsid w:val="007F0FE0"/>
    <w:rsid w:val="007F5879"/>
    <w:rsid w:val="00804BBB"/>
    <w:rsid w:val="00804FA4"/>
    <w:rsid w:val="00806715"/>
    <w:rsid w:val="0081038D"/>
    <w:rsid w:val="00813718"/>
    <w:rsid w:val="00817444"/>
    <w:rsid w:val="0082037A"/>
    <w:rsid w:val="008212F9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46BC6"/>
    <w:rsid w:val="008472D0"/>
    <w:rsid w:val="00853AD5"/>
    <w:rsid w:val="008573ED"/>
    <w:rsid w:val="0085744C"/>
    <w:rsid w:val="00863F4B"/>
    <w:rsid w:val="008650D0"/>
    <w:rsid w:val="00867229"/>
    <w:rsid w:val="00875138"/>
    <w:rsid w:val="00875228"/>
    <w:rsid w:val="00876C38"/>
    <w:rsid w:val="00876FF9"/>
    <w:rsid w:val="00877933"/>
    <w:rsid w:val="0088734E"/>
    <w:rsid w:val="00897328"/>
    <w:rsid w:val="00897F2F"/>
    <w:rsid w:val="008A42E2"/>
    <w:rsid w:val="008A4930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6976"/>
    <w:rsid w:val="008E7E0F"/>
    <w:rsid w:val="008F0A4D"/>
    <w:rsid w:val="008F4800"/>
    <w:rsid w:val="008F5E88"/>
    <w:rsid w:val="00900FDD"/>
    <w:rsid w:val="009033FD"/>
    <w:rsid w:val="00904C6D"/>
    <w:rsid w:val="00905C5D"/>
    <w:rsid w:val="00906533"/>
    <w:rsid w:val="009102FD"/>
    <w:rsid w:val="009136AB"/>
    <w:rsid w:val="0091418F"/>
    <w:rsid w:val="009142D1"/>
    <w:rsid w:val="009149E2"/>
    <w:rsid w:val="00914EB6"/>
    <w:rsid w:val="00920B6C"/>
    <w:rsid w:val="00922CAB"/>
    <w:rsid w:val="00932E22"/>
    <w:rsid w:val="00933022"/>
    <w:rsid w:val="009338FE"/>
    <w:rsid w:val="00943CBF"/>
    <w:rsid w:val="0094542A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85B5F"/>
    <w:rsid w:val="00986D1F"/>
    <w:rsid w:val="009908F9"/>
    <w:rsid w:val="00992BFC"/>
    <w:rsid w:val="009A5AF2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2BEF"/>
    <w:rsid w:val="00A16109"/>
    <w:rsid w:val="00A16EE2"/>
    <w:rsid w:val="00A219EC"/>
    <w:rsid w:val="00A22BA5"/>
    <w:rsid w:val="00A246D6"/>
    <w:rsid w:val="00A322D8"/>
    <w:rsid w:val="00A32FAE"/>
    <w:rsid w:val="00A35D31"/>
    <w:rsid w:val="00A37D26"/>
    <w:rsid w:val="00A41264"/>
    <w:rsid w:val="00A454D8"/>
    <w:rsid w:val="00A45EB7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46B9"/>
    <w:rsid w:val="00A76D24"/>
    <w:rsid w:val="00A828E0"/>
    <w:rsid w:val="00A90BA8"/>
    <w:rsid w:val="00A92843"/>
    <w:rsid w:val="00A9383A"/>
    <w:rsid w:val="00A96470"/>
    <w:rsid w:val="00AA0E69"/>
    <w:rsid w:val="00AA2752"/>
    <w:rsid w:val="00AA6734"/>
    <w:rsid w:val="00AA752B"/>
    <w:rsid w:val="00AB0305"/>
    <w:rsid w:val="00AB052B"/>
    <w:rsid w:val="00AB13B5"/>
    <w:rsid w:val="00AB181B"/>
    <w:rsid w:val="00AB2957"/>
    <w:rsid w:val="00AB3A65"/>
    <w:rsid w:val="00AB6C29"/>
    <w:rsid w:val="00AC01AA"/>
    <w:rsid w:val="00AC6743"/>
    <w:rsid w:val="00AD4450"/>
    <w:rsid w:val="00AD54DA"/>
    <w:rsid w:val="00AD551C"/>
    <w:rsid w:val="00AD5A64"/>
    <w:rsid w:val="00AE16BC"/>
    <w:rsid w:val="00AE24E0"/>
    <w:rsid w:val="00AE2D3F"/>
    <w:rsid w:val="00AE45E0"/>
    <w:rsid w:val="00AE4DDF"/>
    <w:rsid w:val="00AE7445"/>
    <w:rsid w:val="00AF1F54"/>
    <w:rsid w:val="00B0071D"/>
    <w:rsid w:val="00B01569"/>
    <w:rsid w:val="00B01B16"/>
    <w:rsid w:val="00B03BB4"/>
    <w:rsid w:val="00B12432"/>
    <w:rsid w:val="00B15B51"/>
    <w:rsid w:val="00B20194"/>
    <w:rsid w:val="00B21E60"/>
    <w:rsid w:val="00B24811"/>
    <w:rsid w:val="00B306E5"/>
    <w:rsid w:val="00B33E9A"/>
    <w:rsid w:val="00B347BE"/>
    <w:rsid w:val="00B34B25"/>
    <w:rsid w:val="00B34D5D"/>
    <w:rsid w:val="00B35313"/>
    <w:rsid w:val="00B35D38"/>
    <w:rsid w:val="00B3600E"/>
    <w:rsid w:val="00B376FD"/>
    <w:rsid w:val="00B442FB"/>
    <w:rsid w:val="00B44BD9"/>
    <w:rsid w:val="00B46C57"/>
    <w:rsid w:val="00B5206C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392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238B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21B5"/>
    <w:rsid w:val="00BF6540"/>
    <w:rsid w:val="00BF6DFA"/>
    <w:rsid w:val="00BF74A1"/>
    <w:rsid w:val="00C02149"/>
    <w:rsid w:val="00C128A4"/>
    <w:rsid w:val="00C13E00"/>
    <w:rsid w:val="00C13FB1"/>
    <w:rsid w:val="00C15EBA"/>
    <w:rsid w:val="00C16E80"/>
    <w:rsid w:val="00C17DBE"/>
    <w:rsid w:val="00C2023D"/>
    <w:rsid w:val="00C25413"/>
    <w:rsid w:val="00C3037D"/>
    <w:rsid w:val="00C305A4"/>
    <w:rsid w:val="00C341DC"/>
    <w:rsid w:val="00C36862"/>
    <w:rsid w:val="00C36A5B"/>
    <w:rsid w:val="00C45084"/>
    <w:rsid w:val="00C503E8"/>
    <w:rsid w:val="00C5400D"/>
    <w:rsid w:val="00C542C7"/>
    <w:rsid w:val="00C54304"/>
    <w:rsid w:val="00C5531E"/>
    <w:rsid w:val="00C553E3"/>
    <w:rsid w:val="00C56B65"/>
    <w:rsid w:val="00C64665"/>
    <w:rsid w:val="00C652F6"/>
    <w:rsid w:val="00C66DD1"/>
    <w:rsid w:val="00C71669"/>
    <w:rsid w:val="00C720FA"/>
    <w:rsid w:val="00C732AA"/>
    <w:rsid w:val="00C74EC2"/>
    <w:rsid w:val="00C825A7"/>
    <w:rsid w:val="00C8430B"/>
    <w:rsid w:val="00C85619"/>
    <w:rsid w:val="00C8758D"/>
    <w:rsid w:val="00C87C31"/>
    <w:rsid w:val="00C91728"/>
    <w:rsid w:val="00C926AC"/>
    <w:rsid w:val="00C947D8"/>
    <w:rsid w:val="00C977E0"/>
    <w:rsid w:val="00C97CCF"/>
    <w:rsid w:val="00CA1528"/>
    <w:rsid w:val="00CA76E1"/>
    <w:rsid w:val="00CA7E5A"/>
    <w:rsid w:val="00CB279F"/>
    <w:rsid w:val="00CB29C0"/>
    <w:rsid w:val="00CB3134"/>
    <w:rsid w:val="00CB506A"/>
    <w:rsid w:val="00CB5746"/>
    <w:rsid w:val="00CC2B99"/>
    <w:rsid w:val="00CC40E9"/>
    <w:rsid w:val="00CD18E4"/>
    <w:rsid w:val="00CD1FAE"/>
    <w:rsid w:val="00CD7EF5"/>
    <w:rsid w:val="00CE19FC"/>
    <w:rsid w:val="00CE1CD4"/>
    <w:rsid w:val="00CE3469"/>
    <w:rsid w:val="00CF0143"/>
    <w:rsid w:val="00CF32C0"/>
    <w:rsid w:val="00CF53CC"/>
    <w:rsid w:val="00CF651F"/>
    <w:rsid w:val="00D007B0"/>
    <w:rsid w:val="00D0138F"/>
    <w:rsid w:val="00D02721"/>
    <w:rsid w:val="00D0339D"/>
    <w:rsid w:val="00D04FF0"/>
    <w:rsid w:val="00D16803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47A10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DDD"/>
    <w:rsid w:val="00D85F50"/>
    <w:rsid w:val="00D875A3"/>
    <w:rsid w:val="00D87784"/>
    <w:rsid w:val="00D87988"/>
    <w:rsid w:val="00D87B71"/>
    <w:rsid w:val="00D922AC"/>
    <w:rsid w:val="00DA012B"/>
    <w:rsid w:val="00DA22CD"/>
    <w:rsid w:val="00DA51F5"/>
    <w:rsid w:val="00DB2F10"/>
    <w:rsid w:val="00DB3C8D"/>
    <w:rsid w:val="00DB4442"/>
    <w:rsid w:val="00DC301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5A85"/>
    <w:rsid w:val="00E16679"/>
    <w:rsid w:val="00E17420"/>
    <w:rsid w:val="00E24819"/>
    <w:rsid w:val="00E26900"/>
    <w:rsid w:val="00E317B3"/>
    <w:rsid w:val="00E32F17"/>
    <w:rsid w:val="00E33C01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28F5"/>
    <w:rsid w:val="00E553FD"/>
    <w:rsid w:val="00E576EB"/>
    <w:rsid w:val="00E6240E"/>
    <w:rsid w:val="00E625D5"/>
    <w:rsid w:val="00E63625"/>
    <w:rsid w:val="00E64E2C"/>
    <w:rsid w:val="00E65819"/>
    <w:rsid w:val="00E67D87"/>
    <w:rsid w:val="00E70D83"/>
    <w:rsid w:val="00E74310"/>
    <w:rsid w:val="00E753E7"/>
    <w:rsid w:val="00E758FB"/>
    <w:rsid w:val="00E77832"/>
    <w:rsid w:val="00E81087"/>
    <w:rsid w:val="00E81B67"/>
    <w:rsid w:val="00E83206"/>
    <w:rsid w:val="00E8331B"/>
    <w:rsid w:val="00E85FD5"/>
    <w:rsid w:val="00E87F9A"/>
    <w:rsid w:val="00EA0BCB"/>
    <w:rsid w:val="00EA24F5"/>
    <w:rsid w:val="00EA2524"/>
    <w:rsid w:val="00EA48FA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E7D5A"/>
    <w:rsid w:val="00EF0366"/>
    <w:rsid w:val="00EF0F5C"/>
    <w:rsid w:val="00EF2A4E"/>
    <w:rsid w:val="00EF4130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739"/>
    <w:rsid w:val="00F13C09"/>
    <w:rsid w:val="00F144E3"/>
    <w:rsid w:val="00F20604"/>
    <w:rsid w:val="00F2415B"/>
    <w:rsid w:val="00F2454F"/>
    <w:rsid w:val="00F26D04"/>
    <w:rsid w:val="00F400B7"/>
    <w:rsid w:val="00F418CA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750A5"/>
    <w:rsid w:val="00F800B6"/>
    <w:rsid w:val="00F82AE0"/>
    <w:rsid w:val="00F846D3"/>
    <w:rsid w:val="00F86999"/>
    <w:rsid w:val="00F86BD1"/>
    <w:rsid w:val="00F87DDB"/>
    <w:rsid w:val="00F90C39"/>
    <w:rsid w:val="00F924D8"/>
    <w:rsid w:val="00F977BB"/>
    <w:rsid w:val="00FA0B1C"/>
    <w:rsid w:val="00FA3305"/>
    <w:rsid w:val="00FA36E7"/>
    <w:rsid w:val="00FB12A1"/>
    <w:rsid w:val="00FB423A"/>
    <w:rsid w:val="00FB7C98"/>
    <w:rsid w:val="00FC183D"/>
    <w:rsid w:val="00FC37E2"/>
    <w:rsid w:val="00FC7D17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60BC"/>
    <w:rsid w:val="00FF7D76"/>
    <w:rsid w:val="700B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351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0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157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067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globalassets/idrett/juss/lovnormer-2019/lovnorm-for-sarkrets-og-regioner---endringer-fra-2015-til-2019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78</_dlc_DocId>
    <_dlc_DocIdUrl xmlns="d67bed5c-2912-40c9-913d-c4f5ef2c2d2e">
      <Url>https://idrettskontor.nif.no/sites/handballforbundetost/documentcontent/_layouts/15/DocIdRedir.aspx?ID=SF33%c3%98-1725275896-378</Url>
      <Description>SF33Ø-1725275896-378</Description>
    </_dlc_DocIdUrl>
    <AnonymEksternDeling xmlns="aec5f570-5954-42b2-93f8-bbdf6252596e">false</AnonymEksternDeling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A8DA8A-EB53-4C16-B97E-A9AEB89E1E6E}">
  <ds:schemaRefs>
    <ds:schemaRef ds:uri="http://purl.org/dc/elements/1.1/"/>
    <ds:schemaRef ds:uri="http://schemas.microsoft.com/office/2006/metadata/properties"/>
    <ds:schemaRef ds:uri="http://purl.org/dc/terms/"/>
    <ds:schemaRef ds:uri="d67bed5c-2912-40c9-913d-c4f5ef2c2d2e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AA035B2-177B-475A-BF5B-E4B5A56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 I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Tuven</dc:creator>
  <cp:keywords/>
  <dc:description/>
  <cp:lastModifiedBy>Tuven, Janne</cp:lastModifiedBy>
  <cp:revision>3</cp:revision>
  <cp:lastPrinted>2019-08-13T14:15:00Z</cp:lastPrinted>
  <dcterms:created xsi:type="dcterms:W3CDTF">2020-01-20T15:04:00Z</dcterms:created>
  <dcterms:modified xsi:type="dcterms:W3CDTF">2020-01-20T15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5789402c-f6d3-42e3-8a99-d6fd131ba02f</vt:lpwstr>
  </property>
</Properties>
</file>